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145" w:rsidRPr="00EC3145" w:rsidRDefault="00EC3145" w:rsidP="00EC3145">
      <w:pPr>
        <w:spacing w:line="276" w:lineRule="auto"/>
        <w:ind w:right="-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C314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EAE76" wp14:editId="2967C4ED">
                <wp:simplePos x="0" y="0"/>
                <wp:positionH relativeFrom="column">
                  <wp:posOffset>5065395</wp:posOffset>
                </wp:positionH>
                <wp:positionV relativeFrom="paragraph">
                  <wp:posOffset>-6286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3145" w:rsidRPr="003C5141" w:rsidRDefault="00EC3145" w:rsidP="00EC314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    <v:textbox>
                  <w:txbxContent>
                    <w:p w:rsidR="00EC3145" w:rsidRPr="003C5141" w:rsidRDefault="00EC3145" w:rsidP="00EC314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EC3145">
        <w:rPr>
          <w:rFonts w:ascii="PT Astra Serif" w:eastAsia="Calibri" w:hAnsi="PT Astra Serif"/>
          <w:noProof/>
          <w:sz w:val="28"/>
          <w:szCs w:val="28"/>
          <w:lang w:eastAsia="ru-RU"/>
        </w:rPr>
        <w:drawing>
          <wp:inline distT="0" distB="0" distL="0" distR="0" wp14:anchorId="0CFA8CB2" wp14:editId="02F43EEB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45" w:rsidRPr="00EC3145" w:rsidRDefault="00EC3145" w:rsidP="00EC3145">
      <w:pPr>
        <w:spacing w:line="276" w:lineRule="auto"/>
        <w:ind w:left="3600" w:right="-3" w:firstLine="720"/>
        <w:rPr>
          <w:rFonts w:ascii="PT Astra Serif" w:eastAsia="Calibri" w:hAnsi="PT Astra Serif"/>
          <w:sz w:val="28"/>
          <w:szCs w:val="28"/>
          <w:lang w:eastAsia="en-US"/>
        </w:rPr>
      </w:pPr>
    </w:p>
    <w:p w:rsidR="00EC3145" w:rsidRPr="00EC3145" w:rsidRDefault="00EC3145" w:rsidP="00EC3145">
      <w:pPr>
        <w:keepNext/>
        <w:tabs>
          <w:tab w:val="left" w:pos="708"/>
        </w:tabs>
        <w:suppressAutoHyphens w:val="0"/>
        <w:ind w:right="-3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EC314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EC3145" w:rsidRPr="00EC3145" w:rsidRDefault="00EC3145" w:rsidP="00EC3145">
      <w:pPr>
        <w:suppressAutoHyphens w:val="0"/>
        <w:ind w:right="-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C314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EC3145" w:rsidRPr="00EC3145" w:rsidRDefault="00EC3145" w:rsidP="00EC3145">
      <w:pPr>
        <w:suppressAutoHyphens w:val="0"/>
        <w:ind w:right="-3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EC3145" w:rsidRPr="00EC3145" w:rsidRDefault="00EC3145" w:rsidP="00EC3145">
      <w:pPr>
        <w:keepNext/>
        <w:numPr>
          <w:ilvl w:val="5"/>
          <w:numId w:val="0"/>
        </w:numPr>
        <w:tabs>
          <w:tab w:val="num" w:pos="1152"/>
        </w:tabs>
        <w:suppressAutoHyphens w:val="0"/>
        <w:ind w:right="-3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EC314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EC3145" w:rsidRPr="00EC3145" w:rsidRDefault="00EC3145" w:rsidP="00EC314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EC3145" w:rsidRPr="00EC3145" w:rsidRDefault="00EC3145" w:rsidP="00EC314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EC3145" w:rsidRPr="00EC3145" w:rsidRDefault="00EC07BE" w:rsidP="00EC3145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от 02 августа 2022 года </w:t>
      </w:r>
      <w:r w:rsidR="00EC3145" w:rsidRPr="00EC314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C3145" w:rsidRPr="00EC314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C3145" w:rsidRPr="00EC314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C3145" w:rsidRPr="00EC314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C3145" w:rsidRPr="00EC314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C3145" w:rsidRPr="00EC3145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C3145" w:rsidRPr="00EC3145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№ 1669-п</w:t>
      </w:r>
    </w:p>
    <w:p w:rsidR="00BB568C" w:rsidRPr="00EC3145" w:rsidRDefault="00BB568C" w:rsidP="00EC3145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0A2444" w:rsidRPr="00EC3145" w:rsidRDefault="000A2444" w:rsidP="00EC3145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EC3145" w:rsidRDefault="00BC4925" w:rsidP="00EC3145">
      <w:pPr>
        <w:spacing w:line="276" w:lineRule="auto"/>
        <w:rPr>
          <w:rFonts w:ascii="PT Astra Serif" w:hAnsi="PT Astra Serif"/>
          <w:sz w:val="28"/>
          <w:szCs w:val="28"/>
        </w:rPr>
      </w:pPr>
      <w:r w:rsidRPr="00EC3145">
        <w:rPr>
          <w:rFonts w:ascii="PT Astra Serif" w:hAnsi="PT Astra Serif"/>
          <w:sz w:val="28"/>
          <w:szCs w:val="28"/>
        </w:rPr>
        <w:t>О внесении изменений</w:t>
      </w:r>
      <w:r w:rsidR="00D66B9D" w:rsidRPr="00EC3145">
        <w:rPr>
          <w:rFonts w:ascii="PT Astra Serif" w:hAnsi="PT Astra Serif"/>
          <w:sz w:val="28"/>
          <w:szCs w:val="28"/>
        </w:rPr>
        <w:t xml:space="preserve"> в постановление</w:t>
      </w:r>
      <w:r w:rsidR="00D04AA0" w:rsidRPr="00EC3145">
        <w:rPr>
          <w:rFonts w:ascii="PT Astra Serif" w:hAnsi="PT Astra Serif"/>
          <w:sz w:val="28"/>
          <w:szCs w:val="28"/>
        </w:rPr>
        <w:t xml:space="preserve"> </w:t>
      </w:r>
    </w:p>
    <w:p w:rsidR="00D04AA0" w:rsidRPr="00EC3145" w:rsidRDefault="00D04AA0" w:rsidP="00EC3145">
      <w:pPr>
        <w:spacing w:line="276" w:lineRule="auto"/>
        <w:rPr>
          <w:rFonts w:ascii="PT Astra Serif" w:hAnsi="PT Astra Serif"/>
          <w:sz w:val="28"/>
          <w:szCs w:val="28"/>
        </w:rPr>
      </w:pPr>
      <w:r w:rsidRPr="00EC3145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</w:p>
    <w:p w:rsidR="00EC3145" w:rsidRDefault="00D66B9D" w:rsidP="00EC3145">
      <w:pPr>
        <w:spacing w:line="276" w:lineRule="auto"/>
        <w:rPr>
          <w:rFonts w:ascii="PT Astra Serif" w:hAnsi="PT Astra Serif"/>
          <w:sz w:val="28"/>
          <w:szCs w:val="28"/>
        </w:rPr>
      </w:pPr>
      <w:r w:rsidRPr="00EC3145">
        <w:rPr>
          <w:rFonts w:ascii="PT Astra Serif" w:hAnsi="PT Astra Serif"/>
          <w:sz w:val="28"/>
          <w:szCs w:val="28"/>
        </w:rPr>
        <w:t>от 03.12.2019 № 2546</w:t>
      </w:r>
    </w:p>
    <w:p w:rsidR="00EC3145" w:rsidRDefault="00D04AA0" w:rsidP="00EC3145">
      <w:pPr>
        <w:spacing w:line="276" w:lineRule="auto"/>
        <w:rPr>
          <w:rFonts w:ascii="PT Astra Serif" w:hAnsi="PT Astra Serif"/>
          <w:sz w:val="28"/>
          <w:szCs w:val="28"/>
        </w:rPr>
      </w:pPr>
      <w:r w:rsidRPr="00EC3145">
        <w:rPr>
          <w:rFonts w:ascii="PT Astra Serif" w:hAnsi="PT Astra Serif"/>
          <w:sz w:val="28"/>
          <w:szCs w:val="28"/>
        </w:rPr>
        <w:t xml:space="preserve"> </w:t>
      </w:r>
      <w:r w:rsidR="00D66B9D" w:rsidRPr="00EC3145">
        <w:rPr>
          <w:rFonts w:ascii="PT Astra Serif" w:hAnsi="PT Astra Serif"/>
          <w:sz w:val="28"/>
          <w:szCs w:val="28"/>
        </w:rPr>
        <w:t>«Об организации регуля</w:t>
      </w:r>
      <w:bookmarkStart w:id="0" w:name="_GoBack"/>
      <w:bookmarkEnd w:id="0"/>
      <w:r w:rsidR="00D66B9D" w:rsidRPr="00EC3145">
        <w:rPr>
          <w:rFonts w:ascii="PT Astra Serif" w:hAnsi="PT Astra Serif"/>
          <w:sz w:val="28"/>
          <w:szCs w:val="28"/>
        </w:rPr>
        <w:t xml:space="preserve">рных перевозок </w:t>
      </w:r>
    </w:p>
    <w:p w:rsidR="00EC3145" w:rsidRDefault="00D66B9D" w:rsidP="00EC3145">
      <w:pPr>
        <w:spacing w:line="276" w:lineRule="auto"/>
        <w:rPr>
          <w:rFonts w:ascii="PT Astra Serif" w:hAnsi="PT Astra Serif"/>
          <w:sz w:val="28"/>
          <w:szCs w:val="28"/>
        </w:rPr>
      </w:pPr>
      <w:r w:rsidRPr="00EC3145">
        <w:rPr>
          <w:rFonts w:ascii="PT Astra Serif" w:hAnsi="PT Astra Serif"/>
          <w:sz w:val="28"/>
          <w:szCs w:val="28"/>
        </w:rPr>
        <w:t xml:space="preserve">пассажиров и багажа </w:t>
      </w:r>
      <w:proofErr w:type="gramStart"/>
      <w:r w:rsidRPr="00EC3145">
        <w:rPr>
          <w:rFonts w:ascii="PT Astra Serif" w:hAnsi="PT Astra Serif"/>
          <w:sz w:val="28"/>
          <w:szCs w:val="28"/>
        </w:rPr>
        <w:t>автомобильным</w:t>
      </w:r>
      <w:proofErr w:type="gramEnd"/>
      <w:r w:rsidRPr="00EC3145">
        <w:rPr>
          <w:rFonts w:ascii="PT Astra Serif" w:hAnsi="PT Astra Serif"/>
          <w:sz w:val="28"/>
          <w:szCs w:val="28"/>
        </w:rPr>
        <w:t xml:space="preserve"> </w:t>
      </w:r>
    </w:p>
    <w:p w:rsidR="00EC3145" w:rsidRDefault="00D66B9D" w:rsidP="00EC3145">
      <w:pPr>
        <w:spacing w:line="276" w:lineRule="auto"/>
        <w:rPr>
          <w:rFonts w:ascii="PT Astra Serif" w:hAnsi="PT Astra Serif"/>
          <w:sz w:val="28"/>
          <w:szCs w:val="28"/>
        </w:rPr>
      </w:pPr>
      <w:r w:rsidRPr="00EC3145">
        <w:rPr>
          <w:rFonts w:ascii="PT Astra Serif" w:hAnsi="PT Astra Serif"/>
          <w:sz w:val="28"/>
          <w:szCs w:val="28"/>
        </w:rPr>
        <w:t xml:space="preserve">транспортом по муниципальным маршрутам </w:t>
      </w:r>
    </w:p>
    <w:p w:rsidR="00BC4925" w:rsidRPr="00EC3145" w:rsidRDefault="00D66B9D" w:rsidP="00EC3145">
      <w:pPr>
        <w:spacing w:line="276" w:lineRule="auto"/>
        <w:rPr>
          <w:rFonts w:ascii="PT Astra Serif" w:hAnsi="PT Astra Serif"/>
          <w:sz w:val="28"/>
          <w:szCs w:val="28"/>
        </w:rPr>
      </w:pPr>
      <w:r w:rsidRPr="00EC3145">
        <w:rPr>
          <w:rFonts w:ascii="PT Astra Serif" w:hAnsi="PT Astra Serif"/>
          <w:sz w:val="28"/>
          <w:szCs w:val="28"/>
        </w:rPr>
        <w:t>на территории города Югорска»</w:t>
      </w:r>
    </w:p>
    <w:p w:rsidR="00373928" w:rsidRPr="00EC3145" w:rsidRDefault="00373928" w:rsidP="00EC314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C2612" w:rsidRPr="00EC3145" w:rsidRDefault="006C2612" w:rsidP="00EC3145">
      <w:pPr>
        <w:suppressAutoHyphens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p w:rsidR="007D7714" w:rsidRPr="00EC3145" w:rsidRDefault="00D66B9D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EC3145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EC07BE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EC3145">
        <w:rPr>
          <w:rFonts w:ascii="PT Astra Serif" w:hAnsi="PT Astra Serif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от 13.07.2015 № 220-ФЗ </w:t>
      </w:r>
      <w:r w:rsidR="00EC07BE">
        <w:rPr>
          <w:rFonts w:ascii="PT Astra Serif" w:hAnsi="PT Astra Serif"/>
          <w:sz w:val="28"/>
          <w:szCs w:val="28"/>
          <w:lang w:eastAsia="ru-RU"/>
        </w:rPr>
        <w:t xml:space="preserve">                                </w:t>
      </w:r>
      <w:r w:rsidRPr="00EC3145">
        <w:rPr>
          <w:rFonts w:ascii="PT Astra Serif" w:hAnsi="PT Astra Serif"/>
          <w:sz w:val="28"/>
          <w:szCs w:val="28"/>
          <w:lang w:eastAsia="ru-RU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Ханты-Мансийского автономного округа - Югры от 16.06.2016 № 47-оз </w:t>
      </w:r>
      <w:r w:rsidR="00EC07BE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Pr="00EC3145">
        <w:rPr>
          <w:rFonts w:ascii="PT Astra Serif" w:hAnsi="PT Astra Serif"/>
          <w:sz w:val="28"/>
          <w:szCs w:val="28"/>
          <w:lang w:eastAsia="ru-RU"/>
        </w:rPr>
        <w:t>«Об отдельных вопросах</w:t>
      </w:r>
      <w:proofErr w:type="gramEnd"/>
      <w:r w:rsidRPr="00EC3145">
        <w:rPr>
          <w:rFonts w:ascii="PT Astra Serif" w:hAnsi="PT Astra Serif"/>
          <w:sz w:val="28"/>
          <w:szCs w:val="28"/>
          <w:lang w:eastAsia="ru-RU"/>
        </w:rPr>
        <w:t xml:space="preserve"> организации транспортного обслуживания населения в Ханты</w:t>
      </w:r>
      <w:r w:rsidR="00AD48B3" w:rsidRPr="00EC3145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="00AD48B3" w:rsidRPr="00EC3145">
        <w:rPr>
          <w:rFonts w:ascii="PT Astra Serif" w:hAnsi="PT Astra Serif"/>
          <w:sz w:val="28"/>
          <w:szCs w:val="28"/>
          <w:lang w:eastAsia="ru-RU"/>
        </w:rPr>
        <w:t>–</w:t>
      </w:r>
      <w:r w:rsidRPr="00EC3145">
        <w:rPr>
          <w:rFonts w:ascii="PT Astra Serif" w:hAnsi="PT Astra Serif"/>
          <w:sz w:val="28"/>
          <w:szCs w:val="28"/>
          <w:lang w:eastAsia="ru-RU"/>
        </w:rPr>
        <w:t>М</w:t>
      </w:r>
      <w:proofErr w:type="gramEnd"/>
      <w:r w:rsidRPr="00EC3145">
        <w:rPr>
          <w:rFonts w:ascii="PT Astra Serif" w:hAnsi="PT Astra Serif"/>
          <w:sz w:val="28"/>
          <w:szCs w:val="28"/>
          <w:lang w:eastAsia="ru-RU"/>
        </w:rPr>
        <w:t>ансийском автономном округе – Югре»:</w:t>
      </w:r>
    </w:p>
    <w:p w:rsidR="00D04AA0" w:rsidRPr="00EC3145" w:rsidRDefault="007D7714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6F79C7" w:rsidRPr="00EC3145">
        <w:rPr>
          <w:rFonts w:ascii="PT Astra Serif" w:hAnsi="PT Astra Serif"/>
          <w:sz w:val="28"/>
          <w:szCs w:val="28"/>
          <w:lang w:eastAsia="ru-RU"/>
        </w:rPr>
        <w:t xml:space="preserve">Внести в постановление администрации города </w:t>
      </w:r>
      <w:proofErr w:type="spellStart"/>
      <w:r w:rsidR="006F79C7" w:rsidRPr="00EC3145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6F79C7" w:rsidRPr="00EC314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C07BE">
        <w:rPr>
          <w:rFonts w:ascii="PT Astra Serif" w:hAnsi="PT Astra Serif"/>
          <w:sz w:val="28"/>
          <w:szCs w:val="28"/>
          <w:lang w:eastAsia="ru-RU"/>
        </w:rPr>
        <w:t xml:space="preserve">                            </w:t>
      </w:r>
      <w:r w:rsidR="006F79C7" w:rsidRPr="00EC3145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D66B9D" w:rsidRPr="00EC3145">
        <w:rPr>
          <w:rFonts w:ascii="PT Astra Serif" w:hAnsi="PT Astra Serif"/>
          <w:sz w:val="28"/>
          <w:szCs w:val="28"/>
          <w:lang w:eastAsia="ru-RU"/>
        </w:rPr>
        <w:t>03</w:t>
      </w:r>
      <w:r w:rsidR="006F79C7" w:rsidRPr="00EC3145">
        <w:rPr>
          <w:rFonts w:ascii="PT Astra Serif" w:hAnsi="PT Astra Serif"/>
          <w:sz w:val="28"/>
          <w:szCs w:val="28"/>
          <w:lang w:eastAsia="ru-RU"/>
        </w:rPr>
        <w:t>.</w:t>
      </w:r>
      <w:r w:rsidR="00D66B9D" w:rsidRPr="00EC3145">
        <w:rPr>
          <w:rFonts w:ascii="PT Astra Serif" w:hAnsi="PT Astra Serif"/>
          <w:sz w:val="28"/>
          <w:szCs w:val="28"/>
          <w:lang w:eastAsia="ru-RU"/>
        </w:rPr>
        <w:t>12</w:t>
      </w:r>
      <w:r w:rsidR="006F79C7" w:rsidRPr="00EC3145">
        <w:rPr>
          <w:rFonts w:ascii="PT Astra Serif" w:hAnsi="PT Astra Serif"/>
          <w:sz w:val="28"/>
          <w:szCs w:val="28"/>
          <w:lang w:eastAsia="ru-RU"/>
        </w:rPr>
        <w:t>.20</w:t>
      </w:r>
      <w:r w:rsidR="00D66B9D" w:rsidRPr="00EC3145">
        <w:rPr>
          <w:rFonts w:ascii="PT Astra Serif" w:hAnsi="PT Astra Serif"/>
          <w:sz w:val="28"/>
          <w:szCs w:val="28"/>
          <w:lang w:eastAsia="ru-RU"/>
        </w:rPr>
        <w:t>19</w:t>
      </w:r>
      <w:r w:rsidR="006F79C7" w:rsidRPr="00EC314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66B9D" w:rsidRPr="00EC3145">
        <w:rPr>
          <w:rFonts w:ascii="PT Astra Serif" w:hAnsi="PT Astra Serif"/>
          <w:sz w:val="28"/>
          <w:szCs w:val="28"/>
          <w:lang w:eastAsia="ru-RU"/>
        </w:rPr>
        <w:t>№ 2546</w:t>
      </w:r>
      <w:r w:rsidR="0066613F" w:rsidRPr="00EC314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66B9D" w:rsidRPr="00EC3145">
        <w:rPr>
          <w:rFonts w:ascii="PT Astra Serif" w:hAnsi="PT Astra Serif"/>
          <w:sz w:val="28"/>
          <w:szCs w:val="28"/>
          <w:lang w:eastAsia="ru-RU"/>
        </w:rPr>
        <w:t>«Об организации регулярных перевозок пассажиров и багажа автомобильным транспортом по муниципальным маршрутам на территории города Югорска»</w:t>
      </w:r>
      <w:r w:rsidR="00F83DF4" w:rsidRPr="00EC3145">
        <w:rPr>
          <w:rFonts w:ascii="PT Astra Serif" w:hAnsi="PT Astra Serif"/>
          <w:sz w:val="28"/>
          <w:szCs w:val="28"/>
          <w:lang w:eastAsia="ru-RU"/>
        </w:rPr>
        <w:t xml:space="preserve"> (с изменениями от 12.11.2021 № 2153-п, </w:t>
      </w:r>
      <w:r w:rsidR="00EC07BE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="00F83DF4" w:rsidRPr="00EC3145">
        <w:rPr>
          <w:rFonts w:ascii="PT Astra Serif" w:hAnsi="PT Astra Serif"/>
          <w:sz w:val="28"/>
          <w:szCs w:val="28"/>
          <w:lang w:eastAsia="ru-RU"/>
        </w:rPr>
        <w:t>от 14.03.2022 № 437-п, от 29.04.2022 № 865-п) следующие изменения:</w:t>
      </w:r>
    </w:p>
    <w:p w:rsidR="009B0A31" w:rsidRPr="00EC3145" w:rsidRDefault="00EC3145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9B0A31" w:rsidRPr="00EC3145">
        <w:rPr>
          <w:rFonts w:ascii="PT Astra Serif" w:hAnsi="PT Astra Serif"/>
          <w:sz w:val="28"/>
          <w:szCs w:val="28"/>
          <w:lang w:eastAsia="ru-RU"/>
        </w:rPr>
        <w:t>В приложении 1:</w:t>
      </w:r>
    </w:p>
    <w:p w:rsidR="00EC3145" w:rsidRDefault="009B0A31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>1.</w:t>
      </w:r>
      <w:r w:rsidR="00AD1430" w:rsidRPr="00EC3145">
        <w:rPr>
          <w:rFonts w:ascii="PT Astra Serif" w:hAnsi="PT Astra Serif"/>
          <w:sz w:val="28"/>
          <w:szCs w:val="28"/>
          <w:lang w:eastAsia="ru-RU"/>
        </w:rPr>
        <w:t>1.1</w:t>
      </w:r>
      <w:r w:rsidR="00EC314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D1430" w:rsidRPr="00EC3145">
        <w:rPr>
          <w:rFonts w:ascii="PT Astra Serif" w:hAnsi="PT Astra Serif"/>
          <w:sz w:val="28"/>
          <w:szCs w:val="28"/>
          <w:lang w:eastAsia="ru-RU"/>
        </w:rPr>
        <w:t>П</w:t>
      </w:r>
      <w:r w:rsidRPr="00EC3145">
        <w:rPr>
          <w:rFonts w:ascii="PT Astra Serif" w:hAnsi="PT Astra Serif"/>
          <w:sz w:val="28"/>
          <w:szCs w:val="28"/>
          <w:lang w:eastAsia="ru-RU"/>
        </w:rPr>
        <w:t xml:space="preserve">ункт 3.2 </w:t>
      </w:r>
      <w:r w:rsidR="00F83DF4" w:rsidRPr="00EC3145"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EC07BE">
        <w:rPr>
          <w:rFonts w:ascii="PT Astra Serif" w:hAnsi="PT Astra Serif"/>
          <w:sz w:val="28"/>
          <w:szCs w:val="28"/>
          <w:lang w:eastAsia="ru-RU"/>
        </w:rPr>
        <w:t>:</w:t>
      </w:r>
    </w:p>
    <w:p w:rsidR="00A543A3" w:rsidRPr="00EC3145" w:rsidRDefault="009B0A31" w:rsidP="00EC3145">
      <w:pPr>
        <w:spacing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«</w:t>
      </w:r>
      <w:r w:rsidR="00F83DF4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3.2. 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Осуществление регулярных перевозок по регулируемым тарифам обеспечивается посредством: </w:t>
      </w:r>
    </w:p>
    <w:p w:rsidR="00A543A3" w:rsidRPr="00EC3145" w:rsidRDefault="009B0A31" w:rsidP="00EC3145">
      <w:pPr>
        <w:spacing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u w:val="single"/>
          <w:lang w:eastAsia="ru-RU"/>
        </w:rPr>
      </w:pPr>
      <w:r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>1) заключения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нужд, с учетом положений </w:t>
      </w:r>
      <w:hyperlink r:id="rId10" w:anchor="7D20K3" w:history="1">
        <w:r w:rsidRPr="00EC3145">
          <w:rPr>
            <w:rFonts w:ascii="PT Astra Serif" w:hAnsi="PT Astra Serif" w:cs="Arial"/>
            <w:color w:val="000000" w:themeColor="text1"/>
            <w:sz w:val="28"/>
            <w:szCs w:val="28"/>
            <w:lang w:eastAsia="ru-RU"/>
          </w:rPr>
          <w:t xml:space="preserve">Федерального закона от 13.07.2015 </w:t>
        </w:r>
        <w:r w:rsidR="006E0A11" w:rsidRPr="00EC3145">
          <w:rPr>
            <w:rFonts w:ascii="PT Astra Serif" w:hAnsi="PT Astra Serif" w:cs="Arial"/>
            <w:color w:val="000000" w:themeColor="text1"/>
            <w:sz w:val="28"/>
            <w:szCs w:val="28"/>
            <w:lang w:eastAsia="ru-RU"/>
          </w:rPr>
          <w:t>№</w:t>
        </w:r>
        <w:r w:rsidRPr="00EC3145">
          <w:rPr>
            <w:rFonts w:ascii="PT Astra Serif" w:hAnsi="PT Astra Serif" w:cs="Arial"/>
            <w:color w:val="000000" w:themeColor="text1"/>
            <w:sz w:val="28"/>
            <w:szCs w:val="28"/>
            <w:lang w:eastAsia="ru-RU"/>
          </w:rPr>
          <w:t xml:space="preserve"> 220-ФЗ</w:t>
        </w:r>
      </w:hyperlink>
      <w:r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;  </w:t>
      </w:r>
    </w:p>
    <w:p w:rsidR="009B0A31" w:rsidRPr="00EC3145" w:rsidRDefault="00A543A3" w:rsidP="00EC3145">
      <w:pPr>
        <w:spacing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u w:val="single"/>
          <w:lang w:eastAsia="ru-RU"/>
        </w:rPr>
      </w:pPr>
      <w:proofErr w:type="gramStart"/>
      <w:r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2) </w:t>
      </w:r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заключения в соответствии с законодательством Российской Федерации о концессионных соглашениях, законодательством Российской Федерации о </w:t>
      </w:r>
      <w:proofErr w:type="spellStart"/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 концесси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онного соглашения, соглашения </w:t>
      </w:r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о </w:t>
      </w:r>
      <w:proofErr w:type="spellStart"/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, предусматривающих использование транспортных средств городского наземного электрического транспорта (трамваев, троллейбусов), автобусов, приводимых в движение электрической энергией от батареи, заряжаемой от внешнего источника (электробусов), для осуществления регулярных перевозок пассажиров и багажа и эксплуатацию объектов, технологически обеспечивающих их движение</w:t>
      </w:r>
      <w:proofErr w:type="gramEnd"/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, - в случае</w:t>
      </w:r>
      <w:proofErr w:type="gramStart"/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9B0A31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если это предусмотрено документом планирования регулярных перевозок или региональным комплексным планом транспортного обслуживания населения</w:t>
      </w:r>
      <w:r w:rsidR="009B0A31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». </w:t>
      </w:r>
    </w:p>
    <w:p w:rsidR="00EC3145" w:rsidRDefault="00A543A3" w:rsidP="00EC3145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>1.</w:t>
      </w:r>
      <w:r w:rsidR="00AD1430" w:rsidRPr="00EC3145">
        <w:rPr>
          <w:rFonts w:ascii="PT Astra Serif" w:hAnsi="PT Astra Serif"/>
          <w:sz w:val="28"/>
          <w:szCs w:val="28"/>
          <w:lang w:eastAsia="ru-RU"/>
        </w:rPr>
        <w:t>1</w:t>
      </w: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  <w:r w:rsidR="00AD1430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2.</w:t>
      </w:r>
      <w:r w:rsid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="00AD1430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П</w:t>
      </w: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ункт 3.4 </w:t>
      </w:r>
      <w:r w:rsidR="00247B3C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7D7714" w:rsidRPr="00EC3145" w:rsidRDefault="00A543A3" w:rsidP="00EC3145">
      <w:pPr>
        <w:spacing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«</w:t>
      </w:r>
      <w:r w:rsidR="00247B3C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3.4. 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Перевозчику 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на срок действия муниципального контракта или соглашения о </w:t>
      </w:r>
      <w:proofErr w:type="spellStart"/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, концессионного соглашения выдаются карты маршрута регулярных перевозок».</w:t>
      </w:r>
    </w:p>
    <w:p w:rsidR="00AD1430" w:rsidRPr="00EC3145" w:rsidRDefault="00AD1430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>1.2</w:t>
      </w:r>
      <w:r w:rsidR="00EC3145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EC3145">
        <w:rPr>
          <w:rFonts w:ascii="PT Astra Serif" w:hAnsi="PT Astra Serif"/>
          <w:sz w:val="28"/>
          <w:szCs w:val="28"/>
          <w:lang w:eastAsia="ru-RU"/>
        </w:rPr>
        <w:t>В приложении 2:</w:t>
      </w:r>
    </w:p>
    <w:p w:rsidR="00C505B7" w:rsidRPr="00EC3145" w:rsidRDefault="00247B3C" w:rsidP="00EC314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 xml:space="preserve">1.2.1. </w:t>
      </w:r>
      <w:proofErr w:type="gramStart"/>
      <w:r w:rsidRPr="00EC3145">
        <w:rPr>
          <w:rFonts w:ascii="PT Astra Serif" w:hAnsi="PT Astra Serif"/>
          <w:sz w:val="28"/>
          <w:szCs w:val="28"/>
          <w:lang w:eastAsia="ru-RU"/>
        </w:rPr>
        <w:t>В подпункте 5 пункта 2.2</w:t>
      </w:r>
      <w:r w:rsidR="00C505B7" w:rsidRPr="00EC3145">
        <w:rPr>
          <w:rFonts w:ascii="PT Astra Serif" w:hAnsi="PT Astra Serif"/>
          <w:sz w:val="28"/>
          <w:szCs w:val="28"/>
          <w:lang w:eastAsia="ru-RU"/>
        </w:rPr>
        <w:t xml:space="preserve"> слова «План-график заключения муниципальных контрактов на осуществление регулярных перевозок по регулируемым тарифам и выдачи свидетельств об осуществлении перевозок по муниципальным маршрутам регулярных перевозок на территории города Югорска по нерегулируемым тарифам» заменить словами «</w:t>
      </w:r>
      <w:r w:rsidR="003A4A6B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План-график заключения муниципальных контрактов </w:t>
      </w:r>
      <w:r w:rsidR="003A4A6B" w:rsidRPr="00EC3145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3A4A6B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концессионных соглашений, соглашений о </w:t>
      </w:r>
      <w:proofErr w:type="spellStart"/>
      <w:r w:rsidR="003A4A6B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3A4A6B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</w:t>
      </w:r>
      <w:r w:rsidR="003A4A6B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на осуществление регулярных перевозок по регулируемым тарифам».</w:t>
      </w:r>
      <w:proofErr w:type="gramEnd"/>
    </w:p>
    <w:p w:rsidR="00C505B7" w:rsidRPr="00EC3145" w:rsidRDefault="00AD1430" w:rsidP="00EC3145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1.2.</w:t>
      </w:r>
      <w:r w:rsidR="00C505B7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2</w:t>
      </w: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. </w:t>
      </w:r>
      <w:r w:rsidR="00C505B7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Пункт </w:t>
      </w: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2.7.1 </w:t>
      </w:r>
      <w:r w:rsidR="00C505B7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C505B7" w:rsidRPr="00EC3145" w:rsidRDefault="00AD1430" w:rsidP="00EC314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«</w:t>
      </w:r>
      <w:r w:rsidR="00C505B7" w:rsidRPr="00EC3145">
        <w:rPr>
          <w:rFonts w:ascii="PT Astra Serif" w:hAnsi="PT Astra Serif"/>
          <w:sz w:val="28"/>
          <w:szCs w:val="28"/>
          <w:lang w:eastAsia="ru-RU"/>
        </w:rPr>
        <w:t xml:space="preserve">2.7.1. План-график по заключению муниципальных контрактов </w:t>
      </w:r>
      <w:r w:rsidR="00AB1662" w:rsidRPr="00EC3145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C505B7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концессионных соглашений, соглашений о </w:t>
      </w:r>
      <w:proofErr w:type="spellStart"/>
      <w:r w:rsidR="00C505B7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C505B7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</w:t>
      </w:r>
      <w:r w:rsidR="00C505B7"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</w:t>
      </w:r>
      <w:r w:rsidR="00C505B7" w:rsidRPr="00EC3145">
        <w:rPr>
          <w:rFonts w:ascii="PT Astra Serif" w:hAnsi="PT Astra Serif"/>
          <w:sz w:val="28"/>
          <w:szCs w:val="28"/>
          <w:lang w:eastAsia="ru-RU"/>
        </w:rPr>
        <w:t>на осуществление регулярных перевозок по регулируемым тарифам:</w:t>
      </w:r>
    </w:p>
    <w:p w:rsidR="00C505B7" w:rsidRPr="00EC3145" w:rsidRDefault="00C505B7" w:rsidP="00EC314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>1) порядковый номер записи в документе планирования;</w:t>
      </w:r>
    </w:p>
    <w:p w:rsidR="00C505B7" w:rsidRPr="00EC3145" w:rsidRDefault="00C505B7" w:rsidP="00EC314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>2) номер и наименование муниципального маршрута в соответствии с реестром;</w:t>
      </w:r>
    </w:p>
    <w:p w:rsidR="00C505B7" w:rsidRPr="00EC3145" w:rsidRDefault="00C505B7" w:rsidP="00EC3145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lastRenderedPageBreak/>
        <w:t>3) проведение процедуры заключения муниципального контракта в соответствии с Федеральным законом от 05.04.2013 № 44-ФЗ «О контрактной системе в сфере закупок товаров, работ, услуг для обеспечения госуда</w:t>
      </w:r>
      <w:r w:rsidR="003A4A6B" w:rsidRPr="00EC3145">
        <w:rPr>
          <w:rFonts w:ascii="PT Astra Serif" w:hAnsi="PT Astra Serif"/>
          <w:sz w:val="28"/>
          <w:szCs w:val="28"/>
          <w:lang w:eastAsia="ru-RU"/>
        </w:rPr>
        <w:t>рственных и муниципальных нужд</w:t>
      </w:r>
      <w:r w:rsidR="00247B3C" w:rsidRPr="00EC3145">
        <w:rPr>
          <w:rFonts w:ascii="PT Astra Serif" w:hAnsi="PT Astra Serif"/>
          <w:sz w:val="28"/>
          <w:szCs w:val="28"/>
          <w:lang w:eastAsia="ru-RU"/>
        </w:rPr>
        <w:t>»</w:t>
      </w:r>
      <w:r w:rsidR="003A4A6B" w:rsidRPr="00EC3145">
        <w:rPr>
          <w:rFonts w:ascii="PT Astra Serif" w:hAnsi="PT Astra Serif"/>
          <w:sz w:val="28"/>
          <w:szCs w:val="28"/>
          <w:lang w:eastAsia="ru-RU"/>
        </w:rPr>
        <w:t>;</w:t>
      </w:r>
    </w:p>
    <w:p w:rsidR="00AD1430" w:rsidRPr="00EC3145" w:rsidRDefault="00AB1662" w:rsidP="00EC3145">
      <w:pPr>
        <w:spacing w:line="276" w:lineRule="auto"/>
        <w:ind w:firstLine="709"/>
        <w:jc w:val="both"/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4)</w:t>
      </w:r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проведение процедуры </w:t>
      </w:r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заключени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я</w:t>
      </w:r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в соответствии с законодательством Российской Федерации о концессионных соглашениях, законодательством Российской Федерации о </w:t>
      </w:r>
      <w:proofErr w:type="spellStart"/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-частном партнерстве концессионного соглашения, соглашения о </w:t>
      </w:r>
      <w:proofErr w:type="spellStart"/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</w:t>
      </w:r>
      <w:r w:rsidR="00AD1430"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</w:t>
      </w:r>
      <w:r w:rsidR="0097259F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концессионных соглашениях</w:t>
      </w:r>
      <w:r w:rsidR="00247B3C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»</w:t>
      </w:r>
      <w:proofErr w:type="gramStart"/>
      <w:r w:rsidR="00247B3C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.»</w:t>
      </w:r>
      <w:proofErr w:type="gramEnd"/>
      <w:r w:rsidR="00247B3C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AB1662" w:rsidRPr="00EC3145" w:rsidRDefault="0097259F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 xml:space="preserve">1.3. </w:t>
      </w:r>
      <w:r w:rsidR="00AB1662" w:rsidRPr="00EC3145">
        <w:rPr>
          <w:rFonts w:ascii="PT Astra Serif" w:hAnsi="PT Astra Serif"/>
          <w:sz w:val="28"/>
          <w:szCs w:val="28"/>
          <w:lang w:eastAsia="ru-RU"/>
        </w:rPr>
        <w:t xml:space="preserve">Раздел 5 </w:t>
      </w:r>
      <w:r w:rsidRPr="00EC3145">
        <w:rPr>
          <w:rFonts w:ascii="PT Astra Serif" w:hAnsi="PT Astra Serif"/>
          <w:sz w:val="28"/>
          <w:szCs w:val="28"/>
          <w:lang w:eastAsia="ru-RU"/>
        </w:rPr>
        <w:t>Приложени</w:t>
      </w:r>
      <w:r w:rsidR="00AB1662" w:rsidRPr="00EC3145">
        <w:rPr>
          <w:rFonts w:ascii="PT Astra Serif" w:hAnsi="PT Astra Serif"/>
          <w:sz w:val="28"/>
          <w:szCs w:val="28"/>
          <w:lang w:eastAsia="ru-RU"/>
        </w:rPr>
        <w:t>я</w:t>
      </w:r>
      <w:r w:rsidRPr="00EC3145">
        <w:rPr>
          <w:rFonts w:ascii="PT Astra Serif" w:hAnsi="PT Astra Serif"/>
          <w:sz w:val="28"/>
          <w:szCs w:val="28"/>
          <w:lang w:eastAsia="ru-RU"/>
        </w:rPr>
        <w:t xml:space="preserve"> к Порядку </w:t>
      </w:r>
      <w:proofErr w:type="gramStart"/>
      <w:r w:rsidRPr="00EC3145">
        <w:rPr>
          <w:rFonts w:ascii="PT Astra Serif" w:hAnsi="PT Astra Serif"/>
          <w:sz w:val="28"/>
          <w:szCs w:val="28"/>
          <w:lang w:eastAsia="ru-RU"/>
        </w:rPr>
        <w:t>подготовки документа планирования регулярных перевозок пассажиров</w:t>
      </w:r>
      <w:proofErr w:type="gramEnd"/>
      <w:r w:rsidRPr="00EC3145">
        <w:rPr>
          <w:rFonts w:ascii="PT Astra Serif" w:hAnsi="PT Astra Serif"/>
          <w:sz w:val="28"/>
          <w:szCs w:val="28"/>
          <w:lang w:eastAsia="ru-RU"/>
        </w:rPr>
        <w:t xml:space="preserve"> и багажа автомобильным транспортом по муниципальным маршрутам регулярных перевозок на территории города Югорска изложить в </w:t>
      </w:r>
      <w:r w:rsidR="00AB1662" w:rsidRPr="00EC3145">
        <w:rPr>
          <w:rFonts w:ascii="PT Astra Serif" w:hAnsi="PT Astra Serif"/>
          <w:sz w:val="28"/>
          <w:szCs w:val="28"/>
          <w:lang w:eastAsia="ru-RU"/>
        </w:rPr>
        <w:t>следующей редакции:</w:t>
      </w:r>
    </w:p>
    <w:p w:rsidR="00AB1662" w:rsidRPr="00EC3145" w:rsidRDefault="00AB1662" w:rsidP="00EC314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«Раздел 5. План-график заключения муниципальных контрактов </w:t>
      </w:r>
      <w:r w:rsidRPr="00EC3145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концессионных соглашений, соглашений о </w:t>
      </w:r>
      <w:proofErr w:type="spellStart"/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</w:t>
      </w:r>
      <w:r w:rsidRPr="00EC3145">
        <w:rPr>
          <w:rFonts w:ascii="PT Astra Serif" w:hAnsi="PT Astra Serif" w:cs="Arial"/>
          <w:color w:val="000000" w:themeColor="text1"/>
          <w:sz w:val="28"/>
          <w:szCs w:val="28"/>
          <w:lang w:eastAsia="ru-RU"/>
        </w:rPr>
        <w:t xml:space="preserve"> </w:t>
      </w:r>
      <w:r w:rsidRPr="00EC3145">
        <w:rPr>
          <w:rFonts w:ascii="PT Astra Serif" w:hAnsi="PT Astra Serif"/>
          <w:sz w:val="28"/>
          <w:szCs w:val="28"/>
          <w:lang w:eastAsia="ru-RU"/>
        </w:rPr>
        <w:t>на осуществление регулярных перевозок по регулируемым тарифам</w:t>
      </w: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и выдачи свидетельства об осуществление перевозок по муниципальным маршрутам регулярных перевозок на территории города Югорска по нерегулируемым тарифам</w:t>
      </w:r>
    </w:p>
    <w:p w:rsidR="00AB1662" w:rsidRPr="00EC3145" w:rsidRDefault="00AB1662" w:rsidP="00EC314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AB1662" w:rsidRPr="00EC3145" w:rsidRDefault="00AB1662" w:rsidP="00EC3145">
      <w:pPr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План-график по заключению муниципальных контрактов </w:t>
      </w:r>
      <w:r w:rsidR="00EA72FC" w:rsidRPr="00EC3145">
        <w:rPr>
          <w:rFonts w:ascii="PT Astra Serif" w:hAnsi="PT Astra Serif"/>
          <w:sz w:val="28"/>
          <w:szCs w:val="28"/>
          <w:lang w:eastAsia="ru-RU"/>
        </w:rPr>
        <w:t xml:space="preserve">и </w:t>
      </w:r>
      <w:r w:rsidR="00EA72FC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концессионных соглашений, соглашений о </w:t>
      </w:r>
      <w:proofErr w:type="spellStart"/>
      <w:r w:rsidR="00EA72FC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муниципально</w:t>
      </w:r>
      <w:proofErr w:type="spellEnd"/>
      <w:r w:rsidR="00EA72FC" w:rsidRPr="00EC3145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>-частном партнерстве</w:t>
      </w:r>
      <w:r w:rsidR="00EA72FC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на осуществление регулярных перевозок по регулируемым тарифам</w:t>
      </w:r>
    </w:p>
    <w:p w:rsidR="00AB1662" w:rsidRPr="00EC3145" w:rsidRDefault="00AB1662" w:rsidP="00EC314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76"/>
        <w:gridCol w:w="3190"/>
        <w:gridCol w:w="3736"/>
      </w:tblGrid>
      <w:tr w:rsidR="00AB1662" w:rsidRPr="00EC3145" w:rsidTr="00EC07BE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№</w:t>
            </w: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br/>
            </w:r>
            <w:proofErr w:type="gramStart"/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45" w:rsidRPr="00EC3145" w:rsidRDefault="00AB1662" w:rsidP="00AF54D7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 xml:space="preserve">Проведение процедуры заключения муниципального контракта в соответствии с Федеральным законом от 05.04.2013 № 44-ФЗ </w:t>
            </w:r>
            <w:r w:rsidR="00EC07BE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 xml:space="preserve">Проведение процедуры заключения </w:t>
            </w:r>
            <w:r w:rsidRPr="00EC3145">
              <w:rPr>
                <w:rFonts w:ascii="PT Astra Serif" w:hAnsi="PT Astra Serif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концессионных соглашений, соглашений о </w:t>
            </w:r>
            <w:proofErr w:type="spellStart"/>
            <w:r w:rsidRPr="00EC3145">
              <w:rPr>
                <w:rFonts w:ascii="PT Astra Serif" w:hAnsi="PT Astra Serif" w:cs="Arial"/>
                <w:color w:val="000000" w:themeColor="text1"/>
                <w:sz w:val="26"/>
                <w:szCs w:val="26"/>
                <w:shd w:val="clear" w:color="auto" w:fill="FFFFFF"/>
              </w:rPr>
              <w:t>муниципально</w:t>
            </w:r>
            <w:proofErr w:type="spellEnd"/>
            <w:r w:rsidRPr="00EC3145">
              <w:rPr>
                <w:rFonts w:ascii="PT Astra Serif" w:hAnsi="PT Astra Serif" w:cs="Arial"/>
                <w:color w:val="000000" w:themeColor="text1"/>
                <w:sz w:val="26"/>
                <w:szCs w:val="26"/>
                <w:shd w:val="clear" w:color="auto" w:fill="FFFFFF"/>
              </w:rPr>
              <w:t>-частном партнерстве</w:t>
            </w:r>
            <w:r w:rsidR="00EA72FC" w:rsidRPr="00EC3145">
              <w:rPr>
                <w:rFonts w:ascii="PT Astra Serif" w:hAnsi="PT Astra Serif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в соответствии с законодательством Российской Федерации о концессионных соглашениях, законодательством Российской Федерации о </w:t>
            </w:r>
            <w:proofErr w:type="spellStart"/>
            <w:r w:rsidR="00EA72FC" w:rsidRPr="00EC3145">
              <w:rPr>
                <w:rFonts w:ascii="PT Astra Serif" w:hAnsi="PT Astra Serif" w:cs="Arial"/>
                <w:color w:val="000000" w:themeColor="text1"/>
                <w:sz w:val="26"/>
                <w:szCs w:val="26"/>
                <w:shd w:val="clear" w:color="auto" w:fill="FFFFFF"/>
              </w:rPr>
              <w:t>муниципально</w:t>
            </w:r>
            <w:proofErr w:type="spellEnd"/>
            <w:r w:rsidR="00EA72FC" w:rsidRPr="00EC3145">
              <w:rPr>
                <w:rFonts w:ascii="PT Astra Serif" w:hAnsi="PT Astra Serif" w:cs="Arial"/>
                <w:color w:val="000000" w:themeColor="text1"/>
                <w:sz w:val="26"/>
                <w:szCs w:val="26"/>
                <w:shd w:val="clear" w:color="auto" w:fill="FFFFFF"/>
              </w:rPr>
              <w:t>-частном партнерстве концессионного соглашения</w:t>
            </w:r>
          </w:p>
        </w:tc>
      </w:tr>
      <w:tr w:rsidR="00AB1662" w:rsidRPr="00EC3145" w:rsidTr="00EC07BE">
        <w:trPr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B1662" w:rsidRPr="00EC3145" w:rsidRDefault="00AB1662" w:rsidP="00EC314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p w:rsidR="00AB1662" w:rsidRPr="00EC3145" w:rsidRDefault="00AB1662" w:rsidP="00EC3145">
      <w:pPr>
        <w:tabs>
          <w:tab w:val="left" w:pos="342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lastRenderedPageBreak/>
        <w:t>План – график проведения открытых конкурсов по выдаче свидетельства на осуществление регулярных перевозок</w:t>
      </w:r>
    </w:p>
    <w:p w:rsidR="00AB1662" w:rsidRPr="00EC3145" w:rsidRDefault="00AB1662" w:rsidP="00EC3145">
      <w:pPr>
        <w:tabs>
          <w:tab w:val="left" w:pos="3423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2"/>
        <w:gridCol w:w="2595"/>
        <w:gridCol w:w="2865"/>
      </w:tblGrid>
      <w:tr w:rsidR="00AB1662" w:rsidRPr="00EC3145" w:rsidTr="00EC3145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№</w:t>
            </w: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br/>
            </w:r>
            <w:proofErr w:type="gramStart"/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п</w:t>
            </w:r>
            <w:proofErr w:type="gramEnd"/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Номер и наименование муниципального маршрута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Срок проведения открытых конкурсов по выдаче свидетельств на осуществление регулярных перевозок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  <w:r w:rsidRPr="00EC3145"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  <w:t>Срок начала действия свидетельства об осуществлении перевозок по маршруту регулярных перевозок</w:t>
            </w:r>
          </w:p>
        </w:tc>
      </w:tr>
      <w:tr w:rsidR="00AB1662" w:rsidRPr="00EC3145" w:rsidTr="00EC3145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62" w:rsidRPr="00EC3145" w:rsidRDefault="00AB1662" w:rsidP="00EC3145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AB1662" w:rsidRPr="00EC3145" w:rsidRDefault="001912FE" w:rsidP="00EC3145">
      <w:pPr>
        <w:tabs>
          <w:tab w:val="left" w:pos="3423"/>
        </w:tabs>
        <w:suppressAutoHyphens w:val="0"/>
        <w:autoSpaceDE w:val="0"/>
        <w:autoSpaceDN w:val="0"/>
        <w:adjustRightInd w:val="0"/>
        <w:spacing w:line="276" w:lineRule="auto"/>
        <w:ind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r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»</w:t>
      </w:r>
      <w:r w:rsidR="00247B3C" w:rsidRPr="00EC3145">
        <w:rPr>
          <w:rFonts w:ascii="PT Astra Serif" w:hAnsi="PT Astra Serif"/>
          <w:color w:val="000000" w:themeColor="text1"/>
          <w:sz w:val="28"/>
          <w:szCs w:val="28"/>
          <w:lang w:eastAsia="ru-RU"/>
        </w:rPr>
        <w:t>.</w:t>
      </w:r>
    </w:p>
    <w:p w:rsidR="0066613F" w:rsidRPr="00EC3145" w:rsidRDefault="00606183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>2. Опубликовать постановление в официальном пе</w:t>
      </w:r>
      <w:r w:rsidR="00160CE3" w:rsidRPr="00EC3145">
        <w:rPr>
          <w:rFonts w:ascii="PT Astra Serif" w:hAnsi="PT Astra Serif"/>
          <w:sz w:val="28"/>
          <w:szCs w:val="28"/>
          <w:lang w:eastAsia="ru-RU"/>
        </w:rPr>
        <w:t xml:space="preserve">чатном издании города Югорска и </w:t>
      </w:r>
      <w:r w:rsidRPr="00EC3145">
        <w:rPr>
          <w:rFonts w:ascii="PT Astra Serif" w:hAnsi="PT Astra Serif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.</w:t>
      </w:r>
    </w:p>
    <w:p w:rsidR="00EE54E4" w:rsidRPr="00EC3145" w:rsidRDefault="00EE54E4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C3145"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</w:t>
      </w:r>
      <w:r w:rsidR="00873D74" w:rsidRPr="00EC3145">
        <w:rPr>
          <w:rFonts w:ascii="PT Astra Serif" w:hAnsi="PT Astra Serif"/>
          <w:sz w:val="28"/>
          <w:szCs w:val="28"/>
          <w:lang w:eastAsia="ru-RU"/>
        </w:rPr>
        <w:t xml:space="preserve"> его официального опубликования</w:t>
      </w:r>
      <w:r w:rsidRPr="00EC3145">
        <w:rPr>
          <w:rFonts w:ascii="PT Astra Serif" w:hAnsi="PT Astra Serif"/>
          <w:sz w:val="28"/>
          <w:szCs w:val="28"/>
          <w:lang w:eastAsia="ru-RU"/>
        </w:rPr>
        <w:t>.</w:t>
      </w:r>
    </w:p>
    <w:p w:rsidR="00EE54E4" w:rsidRPr="00EC3145" w:rsidRDefault="00EE54E4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75843" w:rsidRPr="00EC3145" w:rsidRDefault="00C75843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75843" w:rsidRPr="00EC3145" w:rsidRDefault="00C75843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C75843" w:rsidRPr="00EC3145" w:rsidRDefault="00C75843" w:rsidP="00EC314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6314E3" w:rsidRPr="00EC3145" w:rsidRDefault="006314E3" w:rsidP="00EC3145">
      <w:pPr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proofErr w:type="gramStart"/>
      <w:r w:rsidRPr="00EC3145">
        <w:rPr>
          <w:rFonts w:ascii="PT Astra Serif" w:hAnsi="PT Astra Serif"/>
          <w:b/>
          <w:bCs/>
          <w:sz w:val="28"/>
          <w:szCs w:val="28"/>
          <w:lang w:eastAsia="ru-RU"/>
        </w:rPr>
        <w:t>Исполняющий</w:t>
      </w:r>
      <w:proofErr w:type="gramEnd"/>
      <w:r w:rsidRPr="00EC3145">
        <w:rPr>
          <w:rFonts w:ascii="PT Astra Serif" w:hAnsi="PT Astra Serif"/>
          <w:b/>
          <w:bCs/>
          <w:sz w:val="28"/>
          <w:szCs w:val="28"/>
          <w:lang w:eastAsia="ru-RU"/>
        </w:rPr>
        <w:t xml:space="preserve"> обязанности </w:t>
      </w:r>
    </w:p>
    <w:p w:rsidR="00140BF2" w:rsidRPr="00EC3145" w:rsidRDefault="006314E3" w:rsidP="00EC3145">
      <w:pPr>
        <w:spacing w:line="276" w:lineRule="auto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C3145">
        <w:rPr>
          <w:rFonts w:ascii="PT Astra Serif" w:hAnsi="PT Astra Serif"/>
          <w:b/>
          <w:bCs/>
          <w:sz w:val="28"/>
          <w:szCs w:val="28"/>
          <w:lang w:eastAsia="ru-RU"/>
        </w:rPr>
        <w:t>г</w:t>
      </w:r>
      <w:r w:rsidR="00062A98" w:rsidRPr="00EC3145">
        <w:rPr>
          <w:rFonts w:ascii="PT Astra Serif" w:hAnsi="PT Astra Serif"/>
          <w:b/>
          <w:bCs/>
          <w:sz w:val="28"/>
          <w:szCs w:val="28"/>
          <w:lang w:eastAsia="ru-RU"/>
        </w:rPr>
        <w:t>лав</w:t>
      </w:r>
      <w:r w:rsidRPr="00EC3145">
        <w:rPr>
          <w:rFonts w:ascii="PT Astra Serif" w:hAnsi="PT Astra Serif"/>
          <w:b/>
          <w:bCs/>
          <w:sz w:val="28"/>
          <w:szCs w:val="28"/>
          <w:lang w:eastAsia="ru-RU"/>
        </w:rPr>
        <w:t>ы</w:t>
      </w:r>
      <w:r w:rsidR="009B0A31" w:rsidRPr="00EC3145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="00020246" w:rsidRPr="00EC3145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орода Югорска                                                   </w:t>
      </w:r>
      <w:r w:rsidR="00A543A3" w:rsidRPr="00EC3145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</w:t>
      </w:r>
      <w:r w:rsidR="00EC3145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</w:t>
      </w:r>
      <w:r w:rsidRPr="00EC3145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С. Д. </w:t>
      </w:r>
      <w:proofErr w:type="spellStart"/>
      <w:r w:rsidRPr="00EC3145">
        <w:rPr>
          <w:rFonts w:ascii="PT Astra Serif" w:hAnsi="PT Astra Serif"/>
          <w:b/>
          <w:bCs/>
          <w:sz w:val="28"/>
          <w:szCs w:val="28"/>
          <w:lang w:eastAsia="ru-RU"/>
        </w:rPr>
        <w:t>Голин</w:t>
      </w:r>
      <w:proofErr w:type="spellEnd"/>
    </w:p>
    <w:p w:rsidR="00E101B4" w:rsidRPr="00EC3145" w:rsidRDefault="00E101B4" w:rsidP="00EC3145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PT Astra Serif" w:hAnsi="PT Astra Serif"/>
          <w:sz w:val="28"/>
          <w:szCs w:val="28"/>
          <w:lang w:eastAsia="ru-RU"/>
        </w:rPr>
      </w:pPr>
    </w:p>
    <w:sectPr w:rsidR="00E101B4" w:rsidRPr="00EC3145" w:rsidSect="000D5D04">
      <w:headerReference w:type="default" r:id="rId11"/>
      <w:headerReference w:type="first" r:id="rId12"/>
      <w:footnotePr>
        <w:pos w:val="beneathText"/>
      </w:footnotePr>
      <w:pgSz w:w="11905" w:h="16837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F3" w:rsidRDefault="00705FF3" w:rsidP="00722F49">
      <w:r>
        <w:separator/>
      </w:r>
    </w:p>
  </w:endnote>
  <w:endnote w:type="continuationSeparator" w:id="0">
    <w:p w:rsidR="00705FF3" w:rsidRDefault="00705FF3" w:rsidP="0072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F3" w:rsidRDefault="00705FF3" w:rsidP="00722F49">
      <w:r>
        <w:separator/>
      </w:r>
    </w:p>
  </w:footnote>
  <w:footnote w:type="continuationSeparator" w:id="0">
    <w:p w:rsidR="00705FF3" w:rsidRDefault="00705FF3" w:rsidP="00722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9518"/>
      <w:docPartObj>
        <w:docPartGallery w:val="Page Numbers (Top of Page)"/>
        <w:docPartUnique/>
      </w:docPartObj>
    </w:sdtPr>
    <w:sdtEndPr/>
    <w:sdtContent>
      <w:p w:rsidR="00EC3145" w:rsidRPr="00AF54D7" w:rsidRDefault="00AF54D7" w:rsidP="00AF54D7">
        <w:pPr>
          <w:pStyle w:val="af9"/>
          <w:jc w:val="center"/>
        </w:pPr>
        <w:r w:rsidRPr="00AF54D7">
          <w:rPr>
            <w:rFonts w:ascii="PT Astra Serif" w:hAnsi="PT Astra Serif"/>
            <w:sz w:val="24"/>
            <w:szCs w:val="24"/>
          </w:rPr>
          <w:fldChar w:fldCharType="begin"/>
        </w:r>
        <w:r w:rsidRPr="00AF54D7">
          <w:rPr>
            <w:rFonts w:ascii="PT Astra Serif" w:hAnsi="PT Astra Serif"/>
            <w:sz w:val="24"/>
            <w:szCs w:val="24"/>
          </w:rPr>
          <w:instrText>PAGE   \* MERGEFORMAT</w:instrText>
        </w:r>
        <w:r w:rsidRPr="00AF54D7">
          <w:rPr>
            <w:rFonts w:ascii="PT Astra Serif" w:hAnsi="PT Astra Serif"/>
            <w:sz w:val="24"/>
            <w:szCs w:val="24"/>
          </w:rPr>
          <w:fldChar w:fldCharType="separate"/>
        </w:r>
        <w:r w:rsidR="000D5D04" w:rsidRPr="000D5D04">
          <w:rPr>
            <w:rFonts w:ascii="PT Astra Serif" w:hAnsi="PT Astra Serif"/>
            <w:noProof/>
            <w:sz w:val="24"/>
            <w:szCs w:val="24"/>
            <w:lang w:val="ru-RU"/>
          </w:rPr>
          <w:t>4</w:t>
        </w:r>
        <w:r w:rsidRPr="00AF54D7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45" w:rsidRPr="00EC3145" w:rsidRDefault="00AF54D7" w:rsidP="00AF54D7">
    <w:pPr>
      <w:pStyle w:val="af9"/>
      <w:tabs>
        <w:tab w:val="left" w:pos="5640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54D31"/>
    <w:multiLevelType w:val="hybridMultilevel"/>
    <w:tmpl w:val="F38CF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CC4"/>
    <w:multiLevelType w:val="multilevel"/>
    <w:tmpl w:val="4000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2E27BC"/>
    <w:multiLevelType w:val="multilevel"/>
    <w:tmpl w:val="151AC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B905617"/>
    <w:multiLevelType w:val="hybridMultilevel"/>
    <w:tmpl w:val="27D8029E"/>
    <w:lvl w:ilvl="0" w:tplc="41C81B2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B53F7"/>
    <w:multiLevelType w:val="hybridMultilevel"/>
    <w:tmpl w:val="1F06B220"/>
    <w:lvl w:ilvl="0" w:tplc="3FBEE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260A24"/>
    <w:multiLevelType w:val="hybridMultilevel"/>
    <w:tmpl w:val="6A723940"/>
    <w:lvl w:ilvl="0" w:tplc="47D89ABA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7642FA"/>
    <w:multiLevelType w:val="multilevel"/>
    <w:tmpl w:val="5DDAF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0DE5030"/>
    <w:multiLevelType w:val="multilevel"/>
    <w:tmpl w:val="D9AAF6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4F"/>
    <w:rsid w:val="0000134C"/>
    <w:rsid w:val="000032D9"/>
    <w:rsid w:val="000039B5"/>
    <w:rsid w:val="00006116"/>
    <w:rsid w:val="00006FB1"/>
    <w:rsid w:val="00010836"/>
    <w:rsid w:val="00011613"/>
    <w:rsid w:val="00013238"/>
    <w:rsid w:val="0001566D"/>
    <w:rsid w:val="00015F01"/>
    <w:rsid w:val="0001737C"/>
    <w:rsid w:val="00020246"/>
    <w:rsid w:val="00020855"/>
    <w:rsid w:val="00022365"/>
    <w:rsid w:val="0002271B"/>
    <w:rsid w:val="00023553"/>
    <w:rsid w:val="00024E61"/>
    <w:rsid w:val="00025137"/>
    <w:rsid w:val="00026A79"/>
    <w:rsid w:val="00027A27"/>
    <w:rsid w:val="00032847"/>
    <w:rsid w:val="00032B1E"/>
    <w:rsid w:val="000363BE"/>
    <w:rsid w:val="00036703"/>
    <w:rsid w:val="00043EBC"/>
    <w:rsid w:val="00044BAE"/>
    <w:rsid w:val="000454FB"/>
    <w:rsid w:val="00060682"/>
    <w:rsid w:val="00062A98"/>
    <w:rsid w:val="00063AEA"/>
    <w:rsid w:val="000645AC"/>
    <w:rsid w:val="00064FA7"/>
    <w:rsid w:val="00067641"/>
    <w:rsid w:val="00071E6D"/>
    <w:rsid w:val="000726D2"/>
    <w:rsid w:val="000741F2"/>
    <w:rsid w:val="00075037"/>
    <w:rsid w:val="00075C80"/>
    <w:rsid w:val="0008292C"/>
    <w:rsid w:val="000834D8"/>
    <w:rsid w:val="0008370E"/>
    <w:rsid w:val="00085692"/>
    <w:rsid w:val="00085E01"/>
    <w:rsid w:val="00087783"/>
    <w:rsid w:val="0009274F"/>
    <w:rsid w:val="0009545C"/>
    <w:rsid w:val="0009552F"/>
    <w:rsid w:val="000960B7"/>
    <w:rsid w:val="00096FD8"/>
    <w:rsid w:val="000A0260"/>
    <w:rsid w:val="000A0684"/>
    <w:rsid w:val="000A0A45"/>
    <w:rsid w:val="000A192E"/>
    <w:rsid w:val="000A1E95"/>
    <w:rsid w:val="000A2444"/>
    <w:rsid w:val="000A279D"/>
    <w:rsid w:val="000A32AE"/>
    <w:rsid w:val="000A5DC4"/>
    <w:rsid w:val="000B1274"/>
    <w:rsid w:val="000B2DFE"/>
    <w:rsid w:val="000B3B5A"/>
    <w:rsid w:val="000B3BBD"/>
    <w:rsid w:val="000B3DD4"/>
    <w:rsid w:val="000C4960"/>
    <w:rsid w:val="000C7A98"/>
    <w:rsid w:val="000C7BED"/>
    <w:rsid w:val="000D584B"/>
    <w:rsid w:val="000D5D04"/>
    <w:rsid w:val="000D60A1"/>
    <w:rsid w:val="000D6FEA"/>
    <w:rsid w:val="000E103F"/>
    <w:rsid w:val="000E3424"/>
    <w:rsid w:val="000E445E"/>
    <w:rsid w:val="000E5C8C"/>
    <w:rsid w:val="000E7284"/>
    <w:rsid w:val="000E728A"/>
    <w:rsid w:val="000F1E47"/>
    <w:rsid w:val="000F6610"/>
    <w:rsid w:val="001003DF"/>
    <w:rsid w:val="00100BEC"/>
    <w:rsid w:val="0010228E"/>
    <w:rsid w:val="0010314A"/>
    <w:rsid w:val="001040F2"/>
    <w:rsid w:val="00104CD4"/>
    <w:rsid w:val="001130C2"/>
    <w:rsid w:val="00114605"/>
    <w:rsid w:val="00115338"/>
    <w:rsid w:val="00115644"/>
    <w:rsid w:val="00117239"/>
    <w:rsid w:val="00120650"/>
    <w:rsid w:val="00122345"/>
    <w:rsid w:val="0012374F"/>
    <w:rsid w:val="001240DF"/>
    <w:rsid w:val="00125876"/>
    <w:rsid w:val="00131325"/>
    <w:rsid w:val="00132CDE"/>
    <w:rsid w:val="00133377"/>
    <w:rsid w:val="00135557"/>
    <w:rsid w:val="00140933"/>
    <w:rsid w:val="00140BF2"/>
    <w:rsid w:val="00144694"/>
    <w:rsid w:val="00145C51"/>
    <w:rsid w:val="00150952"/>
    <w:rsid w:val="00152A89"/>
    <w:rsid w:val="001539A5"/>
    <w:rsid w:val="00155A2E"/>
    <w:rsid w:val="00157DF3"/>
    <w:rsid w:val="00160CE3"/>
    <w:rsid w:val="00167FDB"/>
    <w:rsid w:val="00171353"/>
    <w:rsid w:val="001714AE"/>
    <w:rsid w:val="0017205A"/>
    <w:rsid w:val="001722F2"/>
    <w:rsid w:val="00172629"/>
    <w:rsid w:val="00174EE0"/>
    <w:rsid w:val="0017567F"/>
    <w:rsid w:val="00177729"/>
    <w:rsid w:val="00181AF0"/>
    <w:rsid w:val="001841BB"/>
    <w:rsid w:val="001902B4"/>
    <w:rsid w:val="001912FE"/>
    <w:rsid w:val="0019235A"/>
    <w:rsid w:val="001928C4"/>
    <w:rsid w:val="00194B3E"/>
    <w:rsid w:val="00194BF1"/>
    <w:rsid w:val="00196A38"/>
    <w:rsid w:val="001A04DB"/>
    <w:rsid w:val="001A0FBC"/>
    <w:rsid w:val="001A1084"/>
    <w:rsid w:val="001A1878"/>
    <w:rsid w:val="001A4B0E"/>
    <w:rsid w:val="001A5019"/>
    <w:rsid w:val="001A52E8"/>
    <w:rsid w:val="001A741F"/>
    <w:rsid w:val="001A755E"/>
    <w:rsid w:val="001A7692"/>
    <w:rsid w:val="001B0073"/>
    <w:rsid w:val="001B2DBB"/>
    <w:rsid w:val="001B411A"/>
    <w:rsid w:val="001B60BC"/>
    <w:rsid w:val="001B6E22"/>
    <w:rsid w:val="001B7EE9"/>
    <w:rsid w:val="001C0218"/>
    <w:rsid w:val="001C086D"/>
    <w:rsid w:val="001C2158"/>
    <w:rsid w:val="001C3644"/>
    <w:rsid w:val="001C6EED"/>
    <w:rsid w:val="001D00D2"/>
    <w:rsid w:val="001D03DD"/>
    <w:rsid w:val="001D2AFB"/>
    <w:rsid w:val="001D2C36"/>
    <w:rsid w:val="001D47C4"/>
    <w:rsid w:val="001D6A01"/>
    <w:rsid w:val="001D7711"/>
    <w:rsid w:val="001D7A8C"/>
    <w:rsid w:val="001E08E5"/>
    <w:rsid w:val="001E1005"/>
    <w:rsid w:val="001E11CE"/>
    <w:rsid w:val="001E2A80"/>
    <w:rsid w:val="001E557A"/>
    <w:rsid w:val="001E5829"/>
    <w:rsid w:val="001F1E6E"/>
    <w:rsid w:val="001F3223"/>
    <w:rsid w:val="001F3766"/>
    <w:rsid w:val="001F51A6"/>
    <w:rsid w:val="001F6A12"/>
    <w:rsid w:val="001F7C25"/>
    <w:rsid w:val="001F7EDC"/>
    <w:rsid w:val="001F7EFF"/>
    <w:rsid w:val="00202CBE"/>
    <w:rsid w:val="0020398A"/>
    <w:rsid w:val="00206544"/>
    <w:rsid w:val="002100BA"/>
    <w:rsid w:val="00211605"/>
    <w:rsid w:val="0021168F"/>
    <w:rsid w:val="00212E4C"/>
    <w:rsid w:val="00213A7F"/>
    <w:rsid w:val="002164F0"/>
    <w:rsid w:val="00217C71"/>
    <w:rsid w:val="00220975"/>
    <w:rsid w:val="00221C00"/>
    <w:rsid w:val="00221C63"/>
    <w:rsid w:val="00221DDA"/>
    <w:rsid w:val="002223A9"/>
    <w:rsid w:val="00223C20"/>
    <w:rsid w:val="00224452"/>
    <w:rsid w:val="00225489"/>
    <w:rsid w:val="00225860"/>
    <w:rsid w:val="00230760"/>
    <w:rsid w:val="0023087E"/>
    <w:rsid w:val="00232974"/>
    <w:rsid w:val="00232FA1"/>
    <w:rsid w:val="00237455"/>
    <w:rsid w:val="00237FC7"/>
    <w:rsid w:val="00243AD0"/>
    <w:rsid w:val="00245986"/>
    <w:rsid w:val="00245C99"/>
    <w:rsid w:val="002467FC"/>
    <w:rsid w:val="00247B3C"/>
    <w:rsid w:val="00251ED0"/>
    <w:rsid w:val="0025303E"/>
    <w:rsid w:val="002538CC"/>
    <w:rsid w:val="002542F7"/>
    <w:rsid w:val="0025618B"/>
    <w:rsid w:val="00260C76"/>
    <w:rsid w:val="002610B2"/>
    <w:rsid w:val="00261724"/>
    <w:rsid w:val="0026236B"/>
    <w:rsid w:val="00265077"/>
    <w:rsid w:val="00270127"/>
    <w:rsid w:val="00270C17"/>
    <w:rsid w:val="00272C7D"/>
    <w:rsid w:val="0028003F"/>
    <w:rsid w:val="00280089"/>
    <w:rsid w:val="002807E3"/>
    <w:rsid w:val="0028467B"/>
    <w:rsid w:val="00294307"/>
    <w:rsid w:val="00296AFF"/>
    <w:rsid w:val="002A0B9B"/>
    <w:rsid w:val="002A1730"/>
    <w:rsid w:val="002A1EFD"/>
    <w:rsid w:val="002A2DDA"/>
    <w:rsid w:val="002A35C5"/>
    <w:rsid w:val="002A392D"/>
    <w:rsid w:val="002A4D30"/>
    <w:rsid w:val="002A5FCE"/>
    <w:rsid w:val="002A739C"/>
    <w:rsid w:val="002B0911"/>
    <w:rsid w:val="002B0E7A"/>
    <w:rsid w:val="002B1B41"/>
    <w:rsid w:val="002B23D7"/>
    <w:rsid w:val="002B2FA2"/>
    <w:rsid w:val="002B43D5"/>
    <w:rsid w:val="002B61DA"/>
    <w:rsid w:val="002C1544"/>
    <w:rsid w:val="002C4A16"/>
    <w:rsid w:val="002C5EF1"/>
    <w:rsid w:val="002C7781"/>
    <w:rsid w:val="002D127F"/>
    <w:rsid w:val="002D1B56"/>
    <w:rsid w:val="002D1BDE"/>
    <w:rsid w:val="002E007D"/>
    <w:rsid w:val="002E2364"/>
    <w:rsid w:val="002E430D"/>
    <w:rsid w:val="002E51FE"/>
    <w:rsid w:val="002E5708"/>
    <w:rsid w:val="002E5C29"/>
    <w:rsid w:val="002F20CB"/>
    <w:rsid w:val="002F433E"/>
    <w:rsid w:val="002F46E7"/>
    <w:rsid w:val="002F5636"/>
    <w:rsid w:val="002F58BD"/>
    <w:rsid w:val="0030154B"/>
    <w:rsid w:val="00302739"/>
    <w:rsid w:val="00303B1A"/>
    <w:rsid w:val="00304341"/>
    <w:rsid w:val="003047A2"/>
    <w:rsid w:val="003074B3"/>
    <w:rsid w:val="003124DE"/>
    <w:rsid w:val="003131E9"/>
    <w:rsid w:val="00313286"/>
    <w:rsid w:val="00315045"/>
    <w:rsid w:val="003160B4"/>
    <w:rsid w:val="003218F1"/>
    <w:rsid w:val="00321C24"/>
    <w:rsid w:val="00321CA5"/>
    <w:rsid w:val="00321DEC"/>
    <w:rsid w:val="00323967"/>
    <w:rsid w:val="00326625"/>
    <w:rsid w:val="00327FA6"/>
    <w:rsid w:val="0033108F"/>
    <w:rsid w:val="00331E9B"/>
    <w:rsid w:val="00337910"/>
    <w:rsid w:val="00341464"/>
    <w:rsid w:val="00342BEE"/>
    <w:rsid w:val="00343177"/>
    <w:rsid w:val="00343467"/>
    <w:rsid w:val="00344071"/>
    <w:rsid w:val="00347679"/>
    <w:rsid w:val="00352A3D"/>
    <w:rsid w:val="00353715"/>
    <w:rsid w:val="00354697"/>
    <w:rsid w:val="003557E9"/>
    <w:rsid w:val="00357C90"/>
    <w:rsid w:val="0036246E"/>
    <w:rsid w:val="00363EB7"/>
    <w:rsid w:val="003640BC"/>
    <w:rsid w:val="003645A2"/>
    <w:rsid w:val="0036608B"/>
    <w:rsid w:val="003670AB"/>
    <w:rsid w:val="00367DE9"/>
    <w:rsid w:val="00373928"/>
    <w:rsid w:val="003741DF"/>
    <w:rsid w:val="0038559F"/>
    <w:rsid w:val="00385DE4"/>
    <w:rsid w:val="00386B49"/>
    <w:rsid w:val="00387643"/>
    <w:rsid w:val="003929FB"/>
    <w:rsid w:val="00392D5B"/>
    <w:rsid w:val="00393F07"/>
    <w:rsid w:val="003A314E"/>
    <w:rsid w:val="003A451C"/>
    <w:rsid w:val="003A4A6B"/>
    <w:rsid w:val="003A5BD9"/>
    <w:rsid w:val="003B281D"/>
    <w:rsid w:val="003B2DE1"/>
    <w:rsid w:val="003B4864"/>
    <w:rsid w:val="003B6E59"/>
    <w:rsid w:val="003B7B5B"/>
    <w:rsid w:val="003C514F"/>
    <w:rsid w:val="003C5CD5"/>
    <w:rsid w:val="003C7C7A"/>
    <w:rsid w:val="003D4A09"/>
    <w:rsid w:val="003D587B"/>
    <w:rsid w:val="003D6FCF"/>
    <w:rsid w:val="003E3D12"/>
    <w:rsid w:val="003E4D74"/>
    <w:rsid w:val="003E4D7E"/>
    <w:rsid w:val="003E7150"/>
    <w:rsid w:val="003E7ED8"/>
    <w:rsid w:val="003F144A"/>
    <w:rsid w:val="003F2F57"/>
    <w:rsid w:val="003F5132"/>
    <w:rsid w:val="00401CBC"/>
    <w:rsid w:val="00403EF1"/>
    <w:rsid w:val="0040522D"/>
    <w:rsid w:val="00410F51"/>
    <w:rsid w:val="00412410"/>
    <w:rsid w:val="00412603"/>
    <w:rsid w:val="00414502"/>
    <w:rsid w:val="00415478"/>
    <w:rsid w:val="00417180"/>
    <w:rsid w:val="00417FA4"/>
    <w:rsid w:val="004219BD"/>
    <w:rsid w:val="004227B4"/>
    <w:rsid w:val="0042416D"/>
    <w:rsid w:val="00425425"/>
    <w:rsid w:val="004344DC"/>
    <w:rsid w:val="0043641F"/>
    <w:rsid w:val="00436CFF"/>
    <w:rsid w:val="00437129"/>
    <w:rsid w:val="004415BD"/>
    <w:rsid w:val="00443FA4"/>
    <w:rsid w:val="00444943"/>
    <w:rsid w:val="00446542"/>
    <w:rsid w:val="00447EC9"/>
    <w:rsid w:val="0045037A"/>
    <w:rsid w:val="004520CC"/>
    <w:rsid w:val="00454E06"/>
    <w:rsid w:val="00455379"/>
    <w:rsid w:val="00457047"/>
    <w:rsid w:val="00463100"/>
    <w:rsid w:val="0046599E"/>
    <w:rsid w:val="00467DAD"/>
    <w:rsid w:val="00470CBE"/>
    <w:rsid w:val="00471FF6"/>
    <w:rsid w:val="004732AD"/>
    <w:rsid w:val="004737F7"/>
    <w:rsid w:val="00476CF7"/>
    <w:rsid w:val="00486895"/>
    <w:rsid w:val="00486C11"/>
    <w:rsid w:val="00486CF3"/>
    <w:rsid w:val="00490304"/>
    <w:rsid w:val="004A1122"/>
    <w:rsid w:val="004A2064"/>
    <w:rsid w:val="004A4F1B"/>
    <w:rsid w:val="004A6AF8"/>
    <w:rsid w:val="004B4202"/>
    <w:rsid w:val="004B44C0"/>
    <w:rsid w:val="004B4F63"/>
    <w:rsid w:val="004B55A1"/>
    <w:rsid w:val="004B6F8C"/>
    <w:rsid w:val="004C1EAE"/>
    <w:rsid w:val="004C33E3"/>
    <w:rsid w:val="004C5603"/>
    <w:rsid w:val="004C6004"/>
    <w:rsid w:val="004C6764"/>
    <w:rsid w:val="004D2B69"/>
    <w:rsid w:val="004D3CA1"/>
    <w:rsid w:val="004D4E03"/>
    <w:rsid w:val="004E0A32"/>
    <w:rsid w:val="004E2C96"/>
    <w:rsid w:val="004E4670"/>
    <w:rsid w:val="004E4C47"/>
    <w:rsid w:val="004F079E"/>
    <w:rsid w:val="004F191D"/>
    <w:rsid w:val="004F2626"/>
    <w:rsid w:val="004F41EC"/>
    <w:rsid w:val="004F58BA"/>
    <w:rsid w:val="0050277F"/>
    <w:rsid w:val="00512069"/>
    <w:rsid w:val="005130D1"/>
    <w:rsid w:val="005135D4"/>
    <w:rsid w:val="00514A7C"/>
    <w:rsid w:val="00514EA8"/>
    <w:rsid w:val="00516DFA"/>
    <w:rsid w:val="005173DC"/>
    <w:rsid w:val="00521535"/>
    <w:rsid w:val="0052263A"/>
    <w:rsid w:val="005238C4"/>
    <w:rsid w:val="005249BC"/>
    <w:rsid w:val="0053159E"/>
    <w:rsid w:val="00532385"/>
    <w:rsid w:val="005338BB"/>
    <w:rsid w:val="00533B3A"/>
    <w:rsid w:val="00535E97"/>
    <w:rsid w:val="00536050"/>
    <w:rsid w:val="00540F43"/>
    <w:rsid w:val="0054119B"/>
    <w:rsid w:val="00541B48"/>
    <w:rsid w:val="0054535E"/>
    <w:rsid w:val="0054573D"/>
    <w:rsid w:val="0054629C"/>
    <w:rsid w:val="00551B0D"/>
    <w:rsid w:val="005530E2"/>
    <w:rsid w:val="005608BF"/>
    <w:rsid w:val="00562E78"/>
    <w:rsid w:val="00564772"/>
    <w:rsid w:val="0056490D"/>
    <w:rsid w:val="005649E7"/>
    <w:rsid w:val="005651AF"/>
    <w:rsid w:val="00566C57"/>
    <w:rsid w:val="00570EF7"/>
    <w:rsid w:val="00571A45"/>
    <w:rsid w:val="00572BFB"/>
    <w:rsid w:val="005743A0"/>
    <w:rsid w:val="00576936"/>
    <w:rsid w:val="005809FA"/>
    <w:rsid w:val="00581541"/>
    <w:rsid w:val="00583537"/>
    <w:rsid w:val="00585C77"/>
    <w:rsid w:val="00593A5E"/>
    <w:rsid w:val="005950EA"/>
    <w:rsid w:val="005956D7"/>
    <w:rsid w:val="005A0C2C"/>
    <w:rsid w:val="005A2D08"/>
    <w:rsid w:val="005A6A7B"/>
    <w:rsid w:val="005B0797"/>
    <w:rsid w:val="005B15D2"/>
    <w:rsid w:val="005B2BA1"/>
    <w:rsid w:val="005B5F36"/>
    <w:rsid w:val="005B6158"/>
    <w:rsid w:val="005B7ACA"/>
    <w:rsid w:val="005C1793"/>
    <w:rsid w:val="005C209F"/>
    <w:rsid w:val="005C5161"/>
    <w:rsid w:val="005C57EC"/>
    <w:rsid w:val="005C755E"/>
    <w:rsid w:val="005D0847"/>
    <w:rsid w:val="005D0E80"/>
    <w:rsid w:val="005D49A8"/>
    <w:rsid w:val="005D6C8A"/>
    <w:rsid w:val="005D7167"/>
    <w:rsid w:val="005D7B1B"/>
    <w:rsid w:val="005E2392"/>
    <w:rsid w:val="005E27A5"/>
    <w:rsid w:val="005E4719"/>
    <w:rsid w:val="005F04B8"/>
    <w:rsid w:val="005F22A6"/>
    <w:rsid w:val="005F34E7"/>
    <w:rsid w:val="005F395A"/>
    <w:rsid w:val="005F6C7C"/>
    <w:rsid w:val="006011C2"/>
    <w:rsid w:val="0060441B"/>
    <w:rsid w:val="006046ED"/>
    <w:rsid w:val="00606183"/>
    <w:rsid w:val="006122E5"/>
    <w:rsid w:val="00613B3D"/>
    <w:rsid w:val="00613CFF"/>
    <w:rsid w:val="00615B33"/>
    <w:rsid w:val="00616EEB"/>
    <w:rsid w:val="00620BD4"/>
    <w:rsid w:val="00621025"/>
    <w:rsid w:val="0062273F"/>
    <w:rsid w:val="00623018"/>
    <w:rsid w:val="0062417E"/>
    <w:rsid w:val="0062438A"/>
    <w:rsid w:val="0062440E"/>
    <w:rsid w:val="00626484"/>
    <w:rsid w:val="00626A48"/>
    <w:rsid w:val="00626BA9"/>
    <w:rsid w:val="006314E3"/>
    <w:rsid w:val="006332AE"/>
    <w:rsid w:val="00633C9E"/>
    <w:rsid w:val="006343FC"/>
    <w:rsid w:val="0063512C"/>
    <w:rsid w:val="00636BFC"/>
    <w:rsid w:val="00637E2B"/>
    <w:rsid w:val="006415A9"/>
    <w:rsid w:val="00642CFC"/>
    <w:rsid w:val="00643992"/>
    <w:rsid w:val="00644CB3"/>
    <w:rsid w:val="00646C8A"/>
    <w:rsid w:val="00647F0C"/>
    <w:rsid w:val="006507A9"/>
    <w:rsid w:val="006512FB"/>
    <w:rsid w:val="00651DA4"/>
    <w:rsid w:val="006534E1"/>
    <w:rsid w:val="0065735F"/>
    <w:rsid w:val="00661C82"/>
    <w:rsid w:val="00662B1E"/>
    <w:rsid w:val="006640CC"/>
    <w:rsid w:val="0066613F"/>
    <w:rsid w:val="006679AD"/>
    <w:rsid w:val="00667CF9"/>
    <w:rsid w:val="00670AA4"/>
    <w:rsid w:val="00672475"/>
    <w:rsid w:val="0067353F"/>
    <w:rsid w:val="00676A13"/>
    <w:rsid w:val="00677F0B"/>
    <w:rsid w:val="00680513"/>
    <w:rsid w:val="00680FC8"/>
    <w:rsid w:val="006827C4"/>
    <w:rsid w:val="006866C6"/>
    <w:rsid w:val="00686C17"/>
    <w:rsid w:val="00686E9F"/>
    <w:rsid w:val="006870E0"/>
    <w:rsid w:val="00690E93"/>
    <w:rsid w:val="00691984"/>
    <w:rsid w:val="00692C8F"/>
    <w:rsid w:val="00694F0B"/>
    <w:rsid w:val="00695884"/>
    <w:rsid w:val="00696DB0"/>
    <w:rsid w:val="00696FF3"/>
    <w:rsid w:val="006977B7"/>
    <w:rsid w:val="006A1748"/>
    <w:rsid w:val="006A23ED"/>
    <w:rsid w:val="006A2CE3"/>
    <w:rsid w:val="006A36A8"/>
    <w:rsid w:val="006A55BF"/>
    <w:rsid w:val="006A585C"/>
    <w:rsid w:val="006A6530"/>
    <w:rsid w:val="006A6FAB"/>
    <w:rsid w:val="006B1F32"/>
    <w:rsid w:val="006B36C1"/>
    <w:rsid w:val="006B3CD9"/>
    <w:rsid w:val="006B4790"/>
    <w:rsid w:val="006C1A31"/>
    <w:rsid w:val="006C1F9E"/>
    <w:rsid w:val="006C20F9"/>
    <w:rsid w:val="006C2394"/>
    <w:rsid w:val="006C2612"/>
    <w:rsid w:val="006C2DC4"/>
    <w:rsid w:val="006C4B1C"/>
    <w:rsid w:val="006C7656"/>
    <w:rsid w:val="006D39C6"/>
    <w:rsid w:val="006D4986"/>
    <w:rsid w:val="006D7C2A"/>
    <w:rsid w:val="006E0820"/>
    <w:rsid w:val="006E0A11"/>
    <w:rsid w:val="006E2B54"/>
    <w:rsid w:val="006E7DD7"/>
    <w:rsid w:val="006F1738"/>
    <w:rsid w:val="006F2027"/>
    <w:rsid w:val="006F5C59"/>
    <w:rsid w:val="006F79C7"/>
    <w:rsid w:val="00701127"/>
    <w:rsid w:val="007034D9"/>
    <w:rsid w:val="00703B42"/>
    <w:rsid w:val="00705FF3"/>
    <w:rsid w:val="0070746C"/>
    <w:rsid w:val="00711601"/>
    <w:rsid w:val="00711935"/>
    <w:rsid w:val="00712464"/>
    <w:rsid w:val="007209E4"/>
    <w:rsid w:val="007216A6"/>
    <w:rsid w:val="00722128"/>
    <w:rsid w:val="00722F49"/>
    <w:rsid w:val="0073099F"/>
    <w:rsid w:val="007319AE"/>
    <w:rsid w:val="00733568"/>
    <w:rsid w:val="007347F6"/>
    <w:rsid w:val="00735ABE"/>
    <w:rsid w:val="00741751"/>
    <w:rsid w:val="00741C8B"/>
    <w:rsid w:val="00742D05"/>
    <w:rsid w:val="007442E2"/>
    <w:rsid w:val="00744EE5"/>
    <w:rsid w:val="007455F6"/>
    <w:rsid w:val="00746E1B"/>
    <w:rsid w:val="00750327"/>
    <w:rsid w:val="00750F99"/>
    <w:rsid w:val="007546E5"/>
    <w:rsid w:val="00756570"/>
    <w:rsid w:val="00757582"/>
    <w:rsid w:val="00757CEF"/>
    <w:rsid w:val="007600E7"/>
    <w:rsid w:val="0076272C"/>
    <w:rsid w:val="00762D72"/>
    <w:rsid w:val="007660B5"/>
    <w:rsid w:val="00766614"/>
    <w:rsid w:val="007666B9"/>
    <w:rsid w:val="00767A88"/>
    <w:rsid w:val="007713DB"/>
    <w:rsid w:val="00775556"/>
    <w:rsid w:val="007766F3"/>
    <w:rsid w:val="00776EB7"/>
    <w:rsid w:val="007803C2"/>
    <w:rsid w:val="00780925"/>
    <w:rsid w:val="00781028"/>
    <w:rsid w:val="007810CC"/>
    <w:rsid w:val="00784132"/>
    <w:rsid w:val="00786C9C"/>
    <w:rsid w:val="007877FC"/>
    <w:rsid w:val="007A400D"/>
    <w:rsid w:val="007A4DAF"/>
    <w:rsid w:val="007A6C46"/>
    <w:rsid w:val="007A77AB"/>
    <w:rsid w:val="007B020D"/>
    <w:rsid w:val="007B0CA5"/>
    <w:rsid w:val="007B1959"/>
    <w:rsid w:val="007B54B0"/>
    <w:rsid w:val="007B66D4"/>
    <w:rsid w:val="007B7CE9"/>
    <w:rsid w:val="007B7E73"/>
    <w:rsid w:val="007C243F"/>
    <w:rsid w:val="007C4453"/>
    <w:rsid w:val="007C77BC"/>
    <w:rsid w:val="007C79F4"/>
    <w:rsid w:val="007D7714"/>
    <w:rsid w:val="007E4EBE"/>
    <w:rsid w:val="007E4FD4"/>
    <w:rsid w:val="007E63F1"/>
    <w:rsid w:val="007E6702"/>
    <w:rsid w:val="007E67BD"/>
    <w:rsid w:val="007E6E1B"/>
    <w:rsid w:val="007E6F1A"/>
    <w:rsid w:val="007E709F"/>
    <w:rsid w:val="007E719D"/>
    <w:rsid w:val="007F02D0"/>
    <w:rsid w:val="007F03FB"/>
    <w:rsid w:val="007F1E92"/>
    <w:rsid w:val="007F4752"/>
    <w:rsid w:val="00805ACB"/>
    <w:rsid w:val="00806707"/>
    <w:rsid w:val="00807E5B"/>
    <w:rsid w:val="00812145"/>
    <w:rsid w:val="00815DFF"/>
    <w:rsid w:val="008161B9"/>
    <w:rsid w:val="00816250"/>
    <w:rsid w:val="00816CF8"/>
    <w:rsid w:val="008177D1"/>
    <w:rsid w:val="00817E0D"/>
    <w:rsid w:val="00821819"/>
    <w:rsid w:val="00823B63"/>
    <w:rsid w:val="00825A22"/>
    <w:rsid w:val="00825A68"/>
    <w:rsid w:val="00830441"/>
    <w:rsid w:val="00831287"/>
    <w:rsid w:val="008337BD"/>
    <w:rsid w:val="00836C62"/>
    <w:rsid w:val="008371CE"/>
    <w:rsid w:val="008406A8"/>
    <w:rsid w:val="00851016"/>
    <w:rsid w:val="008552E9"/>
    <w:rsid w:val="00864DA8"/>
    <w:rsid w:val="00865C43"/>
    <w:rsid w:val="0086610C"/>
    <w:rsid w:val="008668FB"/>
    <w:rsid w:val="0086764B"/>
    <w:rsid w:val="0086784E"/>
    <w:rsid w:val="00867EC1"/>
    <w:rsid w:val="008712B1"/>
    <w:rsid w:val="00871D92"/>
    <w:rsid w:val="00872EF7"/>
    <w:rsid w:val="008730A3"/>
    <w:rsid w:val="00873969"/>
    <w:rsid w:val="00873D74"/>
    <w:rsid w:val="00874EB0"/>
    <w:rsid w:val="0087638F"/>
    <w:rsid w:val="00880C20"/>
    <w:rsid w:val="008823F3"/>
    <w:rsid w:val="00882D1B"/>
    <w:rsid w:val="00885980"/>
    <w:rsid w:val="0089045A"/>
    <w:rsid w:val="00890A3F"/>
    <w:rsid w:val="0089170D"/>
    <w:rsid w:val="008950EF"/>
    <w:rsid w:val="00895C9F"/>
    <w:rsid w:val="008A3E62"/>
    <w:rsid w:val="008A4655"/>
    <w:rsid w:val="008A49DE"/>
    <w:rsid w:val="008A602E"/>
    <w:rsid w:val="008B23DE"/>
    <w:rsid w:val="008B2549"/>
    <w:rsid w:val="008B3286"/>
    <w:rsid w:val="008B3903"/>
    <w:rsid w:val="008B4353"/>
    <w:rsid w:val="008C209F"/>
    <w:rsid w:val="008C7CD8"/>
    <w:rsid w:val="008D4725"/>
    <w:rsid w:val="008D7ADA"/>
    <w:rsid w:val="008E03F2"/>
    <w:rsid w:val="008E03FE"/>
    <w:rsid w:val="008E299C"/>
    <w:rsid w:val="008E2D7A"/>
    <w:rsid w:val="008E3816"/>
    <w:rsid w:val="008E5F02"/>
    <w:rsid w:val="008E78E9"/>
    <w:rsid w:val="008F1511"/>
    <w:rsid w:val="008F1B35"/>
    <w:rsid w:val="008F2688"/>
    <w:rsid w:val="008F69B1"/>
    <w:rsid w:val="008F707F"/>
    <w:rsid w:val="00900DB2"/>
    <w:rsid w:val="00902B23"/>
    <w:rsid w:val="0090525F"/>
    <w:rsid w:val="00906BAF"/>
    <w:rsid w:val="009110B7"/>
    <w:rsid w:val="009145C4"/>
    <w:rsid w:val="00921A5B"/>
    <w:rsid w:val="0092227B"/>
    <w:rsid w:val="00922D82"/>
    <w:rsid w:val="00924A24"/>
    <w:rsid w:val="0092678B"/>
    <w:rsid w:val="00926811"/>
    <w:rsid w:val="0093473A"/>
    <w:rsid w:val="00942502"/>
    <w:rsid w:val="00942794"/>
    <w:rsid w:val="0094279A"/>
    <w:rsid w:val="00942A99"/>
    <w:rsid w:val="0094521F"/>
    <w:rsid w:val="00947C89"/>
    <w:rsid w:val="00951C56"/>
    <w:rsid w:val="009548BD"/>
    <w:rsid w:val="00956467"/>
    <w:rsid w:val="00956D38"/>
    <w:rsid w:val="00963896"/>
    <w:rsid w:val="00964805"/>
    <w:rsid w:val="00965A0F"/>
    <w:rsid w:val="00967876"/>
    <w:rsid w:val="0097033F"/>
    <w:rsid w:val="009704FF"/>
    <w:rsid w:val="009724D1"/>
    <w:rsid w:val="0097259F"/>
    <w:rsid w:val="00972709"/>
    <w:rsid w:val="00972E73"/>
    <w:rsid w:val="009730CD"/>
    <w:rsid w:val="00974701"/>
    <w:rsid w:val="00976BC3"/>
    <w:rsid w:val="00977BAC"/>
    <w:rsid w:val="00977FE3"/>
    <w:rsid w:val="0098161D"/>
    <w:rsid w:val="00983E91"/>
    <w:rsid w:val="0098467B"/>
    <w:rsid w:val="00985E0A"/>
    <w:rsid w:val="009913D4"/>
    <w:rsid w:val="00995B9C"/>
    <w:rsid w:val="00996AD6"/>
    <w:rsid w:val="00997957"/>
    <w:rsid w:val="009A278F"/>
    <w:rsid w:val="009A3461"/>
    <w:rsid w:val="009A66BD"/>
    <w:rsid w:val="009A6C63"/>
    <w:rsid w:val="009A7E31"/>
    <w:rsid w:val="009B0A31"/>
    <w:rsid w:val="009B3948"/>
    <w:rsid w:val="009B502F"/>
    <w:rsid w:val="009B5D72"/>
    <w:rsid w:val="009B6031"/>
    <w:rsid w:val="009C0216"/>
    <w:rsid w:val="009C2BDC"/>
    <w:rsid w:val="009C3130"/>
    <w:rsid w:val="009D3883"/>
    <w:rsid w:val="009D4411"/>
    <w:rsid w:val="009D6690"/>
    <w:rsid w:val="009E14DA"/>
    <w:rsid w:val="009E181C"/>
    <w:rsid w:val="009E1A8B"/>
    <w:rsid w:val="009E585C"/>
    <w:rsid w:val="009E7448"/>
    <w:rsid w:val="009F2A7D"/>
    <w:rsid w:val="009F4FA6"/>
    <w:rsid w:val="009F61F4"/>
    <w:rsid w:val="00A02390"/>
    <w:rsid w:val="00A03B5C"/>
    <w:rsid w:val="00A03C9E"/>
    <w:rsid w:val="00A04D87"/>
    <w:rsid w:val="00A103C6"/>
    <w:rsid w:val="00A12D62"/>
    <w:rsid w:val="00A15E00"/>
    <w:rsid w:val="00A20F31"/>
    <w:rsid w:val="00A262AA"/>
    <w:rsid w:val="00A3057C"/>
    <w:rsid w:val="00A31099"/>
    <w:rsid w:val="00A32FC3"/>
    <w:rsid w:val="00A34CFA"/>
    <w:rsid w:val="00A36764"/>
    <w:rsid w:val="00A36D63"/>
    <w:rsid w:val="00A377FF"/>
    <w:rsid w:val="00A37A4D"/>
    <w:rsid w:val="00A42A11"/>
    <w:rsid w:val="00A4544B"/>
    <w:rsid w:val="00A46275"/>
    <w:rsid w:val="00A51871"/>
    <w:rsid w:val="00A53970"/>
    <w:rsid w:val="00A53BE7"/>
    <w:rsid w:val="00A543A3"/>
    <w:rsid w:val="00A55AE1"/>
    <w:rsid w:val="00A62BFC"/>
    <w:rsid w:val="00A66F01"/>
    <w:rsid w:val="00A67D3F"/>
    <w:rsid w:val="00A733BE"/>
    <w:rsid w:val="00A74C51"/>
    <w:rsid w:val="00A76607"/>
    <w:rsid w:val="00A76BAD"/>
    <w:rsid w:val="00A802D2"/>
    <w:rsid w:val="00A8046D"/>
    <w:rsid w:val="00A808D1"/>
    <w:rsid w:val="00A81039"/>
    <w:rsid w:val="00A8292E"/>
    <w:rsid w:val="00A82C88"/>
    <w:rsid w:val="00A839B7"/>
    <w:rsid w:val="00A843C9"/>
    <w:rsid w:val="00A84F7B"/>
    <w:rsid w:val="00A86681"/>
    <w:rsid w:val="00A86A5E"/>
    <w:rsid w:val="00A905DB"/>
    <w:rsid w:val="00A94B63"/>
    <w:rsid w:val="00A94E97"/>
    <w:rsid w:val="00AA1C33"/>
    <w:rsid w:val="00AA2ED4"/>
    <w:rsid w:val="00AA2FF6"/>
    <w:rsid w:val="00AA5AA4"/>
    <w:rsid w:val="00AA7BCD"/>
    <w:rsid w:val="00AB1662"/>
    <w:rsid w:val="00AB42C7"/>
    <w:rsid w:val="00AB6278"/>
    <w:rsid w:val="00AB66AD"/>
    <w:rsid w:val="00AB7CC7"/>
    <w:rsid w:val="00AC4687"/>
    <w:rsid w:val="00AC5FAE"/>
    <w:rsid w:val="00AD1430"/>
    <w:rsid w:val="00AD482B"/>
    <w:rsid w:val="00AD48B3"/>
    <w:rsid w:val="00AD78AF"/>
    <w:rsid w:val="00AE0866"/>
    <w:rsid w:val="00AE55D0"/>
    <w:rsid w:val="00AE7983"/>
    <w:rsid w:val="00AE7EE6"/>
    <w:rsid w:val="00AF1B87"/>
    <w:rsid w:val="00AF1E22"/>
    <w:rsid w:val="00AF3281"/>
    <w:rsid w:val="00AF54D7"/>
    <w:rsid w:val="00B023B4"/>
    <w:rsid w:val="00B038E2"/>
    <w:rsid w:val="00B06142"/>
    <w:rsid w:val="00B11937"/>
    <w:rsid w:val="00B12516"/>
    <w:rsid w:val="00B12CBF"/>
    <w:rsid w:val="00B1595F"/>
    <w:rsid w:val="00B20C15"/>
    <w:rsid w:val="00B21797"/>
    <w:rsid w:val="00B22878"/>
    <w:rsid w:val="00B23F4E"/>
    <w:rsid w:val="00B245D1"/>
    <w:rsid w:val="00B25996"/>
    <w:rsid w:val="00B25B37"/>
    <w:rsid w:val="00B30BB8"/>
    <w:rsid w:val="00B316C3"/>
    <w:rsid w:val="00B33A46"/>
    <w:rsid w:val="00B353CE"/>
    <w:rsid w:val="00B36419"/>
    <w:rsid w:val="00B41309"/>
    <w:rsid w:val="00B448B7"/>
    <w:rsid w:val="00B44B97"/>
    <w:rsid w:val="00B45692"/>
    <w:rsid w:val="00B456F9"/>
    <w:rsid w:val="00B45F7F"/>
    <w:rsid w:val="00B47BBF"/>
    <w:rsid w:val="00B52901"/>
    <w:rsid w:val="00B53A0F"/>
    <w:rsid w:val="00B53E60"/>
    <w:rsid w:val="00B54806"/>
    <w:rsid w:val="00B56BDD"/>
    <w:rsid w:val="00B5754C"/>
    <w:rsid w:val="00B62B27"/>
    <w:rsid w:val="00B63BED"/>
    <w:rsid w:val="00B6766D"/>
    <w:rsid w:val="00B67D76"/>
    <w:rsid w:val="00B70175"/>
    <w:rsid w:val="00B74514"/>
    <w:rsid w:val="00B75A46"/>
    <w:rsid w:val="00B75AD5"/>
    <w:rsid w:val="00B77661"/>
    <w:rsid w:val="00B801C9"/>
    <w:rsid w:val="00B81085"/>
    <w:rsid w:val="00B81B0C"/>
    <w:rsid w:val="00B826B2"/>
    <w:rsid w:val="00B85413"/>
    <w:rsid w:val="00B85465"/>
    <w:rsid w:val="00B93658"/>
    <w:rsid w:val="00B94B8A"/>
    <w:rsid w:val="00B960CF"/>
    <w:rsid w:val="00BA3934"/>
    <w:rsid w:val="00BB200D"/>
    <w:rsid w:val="00BB27D7"/>
    <w:rsid w:val="00BB4B0A"/>
    <w:rsid w:val="00BB4B86"/>
    <w:rsid w:val="00BB568C"/>
    <w:rsid w:val="00BB57CF"/>
    <w:rsid w:val="00BB5C75"/>
    <w:rsid w:val="00BB6838"/>
    <w:rsid w:val="00BB6999"/>
    <w:rsid w:val="00BB6C04"/>
    <w:rsid w:val="00BC01F9"/>
    <w:rsid w:val="00BC21E0"/>
    <w:rsid w:val="00BC3187"/>
    <w:rsid w:val="00BC4925"/>
    <w:rsid w:val="00BC4E62"/>
    <w:rsid w:val="00BC5499"/>
    <w:rsid w:val="00BD2B6D"/>
    <w:rsid w:val="00BD2D42"/>
    <w:rsid w:val="00BD4609"/>
    <w:rsid w:val="00BD4788"/>
    <w:rsid w:val="00BD55B8"/>
    <w:rsid w:val="00BD5CDC"/>
    <w:rsid w:val="00BE0B22"/>
    <w:rsid w:val="00BE1827"/>
    <w:rsid w:val="00BE21C7"/>
    <w:rsid w:val="00BE3F4C"/>
    <w:rsid w:val="00BE504C"/>
    <w:rsid w:val="00BE6494"/>
    <w:rsid w:val="00BE7E76"/>
    <w:rsid w:val="00BF6F93"/>
    <w:rsid w:val="00C00850"/>
    <w:rsid w:val="00C02DE9"/>
    <w:rsid w:val="00C063B0"/>
    <w:rsid w:val="00C10E53"/>
    <w:rsid w:val="00C1150C"/>
    <w:rsid w:val="00C11625"/>
    <w:rsid w:val="00C15F2C"/>
    <w:rsid w:val="00C20A5A"/>
    <w:rsid w:val="00C247D4"/>
    <w:rsid w:val="00C26F57"/>
    <w:rsid w:val="00C27FB8"/>
    <w:rsid w:val="00C31C17"/>
    <w:rsid w:val="00C3208A"/>
    <w:rsid w:val="00C32844"/>
    <w:rsid w:val="00C32D13"/>
    <w:rsid w:val="00C331C8"/>
    <w:rsid w:val="00C33D80"/>
    <w:rsid w:val="00C36685"/>
    <w:rsid w:val="00C37584"/>
    <w:rsid w:val="00C4118B"/>
    <w:rsid w:val="00C412DC"/>
    <w:rsid w:val="00C466E2"/>
    <w:rsid w:val="00C47150"/>
    <w:rsid w:val="00C47302"/>
    <w:rsid w:val="00C505B7"/>
    <w:rsid w:val="00C50E30"/>
    <w:rsid w:val="00C52ACF"/>
    <w:rsid w:val="00C52B3C"/>
    <w:rsid w:val="00C56AD6"/>
    <w:rsid w:val="00C56B25"/>
    <w:rsid w:val="00C60A64"/>
    <w:rsid w:val="00C628DC"/>
    <w:rsid w:val="00C62C93"/>
    <w:rsid w:val="00C65C98"/>
    <w:rsid w:val="00C66868"/>
    <w:rsid w:val="00C70839"/>
    <w:rsid w:val="00C70B96"/>
    <w:rsid w:val="00C730CB"/>
    <w:rsid w:val="00C73899"/>
    <w:rsid w:val="00C73C5D"/>
    <w:rsid w:val="00C74144"/>
    <w:rsid w:val="00C75843"/>
    <w:rsid w:val="00C8046B"/>
    <w:rsid w:val="00C824DF"/>
    <w:rsid w:val="00C901DE"/>
    <w:rsid w:val="00C93EB9"/>
    <w:rsid w:val="00C942E3"/>
    <w:rsid w:val="00C94AB5"/>
    <w:rsid w:val="00C97235"/>
    <w:rsid w:val="00CA240D"/>
    <w:rsid w:val="00CA2EB8"/>
    <w:rsid w:val="00CA53AB"/>
    <w:rsid w:val="00CA73DC"/>
    <w:rsid w:val="00CA7758"/>
    <w:rsid w:val="00CB0156"/>
    <w:rsid w:val="00CB12E4"/>
    <w:rsid w:val="00CB3B36"/>
    <w:rsid w:val="00CB4A4D"/>
    <w:rsid w:val="00CB53AA"/>
    <w:rsid w:val="00CB5601"/>
    <w:rsid w:val="00CB58BC"/>
    <w:rsid w:val="00CB5991"/>
    <w:rsid w:val="00CB62D6"/>
    <w:rsid w:val="00CB79E9"/>
    <w:rsid w:val="00CB7CA8"/>
    <w:rsid w:val="00CB7D4D"/>
    <w:rsid w:val="00CC23D2"/>
    <w:rsid w:val="00CC2EAC"/>
    <w:rsid w:val="00CC3019"/>
    <w:rsid w:val="00CC38AB"/>
    <w:rsid w:val="00CD062B"/>
    <w:rsid w:val="00CD3556"/>
    <w:rsid w:val="00CD3947"/>
    <w:rsid w:val="00CD4CF6"/>
    <w:rsid w:val="00CD5DB3"/>
    <w:rsid w:val="00CD67D9"/>
    <w:rsid w:val="00CE3676"/>
    <w:rsid w:val="00CE41DE"/>
    <w:rsid w:val="00CE5336"/>
    <w:rsid w:val="00CE5BC8"/>
    <w:rsid w:val="00CF0EAB"/>
    <w:rsid w:val="00CF403A"/>
    <w:rsid w:val="00CF4D37"/>
    <w:rsid w:val="00CF624B"/>
    <w:rsid w:val="00CF74A7"/>
    <w:rsid w:val="00D04AA0"/>
    <w:rsid w:val="00D067FA"/>
    <w:rsid w:val="00D12CF2"/>
    <w:rsid w:val="00D154DC"/>
    <w:rsid w:val="00D157AD"/>
    <w:rsid w:val="00D16649"/>
    <w:rsid w:val="00D1689B"/>
    <w:rsid w:val="00D17E06"/>
    <w:rsid w:val="00D32FA1"/>
    <w:rsid w:val="00D34240"/>
    <w:rsid w:val="00D35217"/>
    <w:rsid w:val="00D35E90"/>
    <w:rsid w:val="00D37A22"/>
    <w:rsid w:val="00D41E07"/>
    <w:rsid w:val="00D43D83"/>
    <w:rsid w:val="00D455BA"/>
    <w:rsid w:val="00D50C1B"/>
    <w:rsid w:val="00D52287"/>
    <w:rsid w:val="00D530AA"/>
    <w:rsid w:val="00D53D2A"/>
    <w:rsid w:val="00D54788"/>
    <w:rsid w:val="00D54862"/>
    <w:rsid w:val="00D5770E"/>
    <w:rsid w:val="00D6125A"/>
    <w:rsid w:val="00D63B28"/>
    <w:rsid w:val="00D64256"/>
    <w:rsid w:val="00D6691B"/>
    <w:rsid w:val="00D66B9D"/>
    <w:rsid w:val="00D708FB"/>
    <w:rsid w:val="00D74371"/>
    <w:rsid w:val="00D76B63"/>
    <w:rsid w:val="00D824F4"/>
    <w:rsid w:val="00D82C26"/>
    <w:rsid w:val="00D83817"/>
    <w:rsid w:val="00D90C66"/>
    <w:rsid w:val="00D91BE7"/>
    <w:rsid w:val="00D91CD8"/>
    <w:rsid w:val="00D91F55"/>
    <w:rsid w:val="00DA3181"/>
    <w:rsid w:val="00DA65BD"/>
    <w:rsid w:val="00DA6D4E"/>
    <w:rsid w:val="00DA7644"/>
    <w:rsid w:val="00DB3137"/>
    <w:rsid w:val="00DB344E"/>
    <w:rsid w:val="00DB4EF8"/>
    <w:rsid w:val="00DB76E2"/>
    <w:rsid w:val="00DC3A4A"/>
    <w:rsid w:val="00DC5692"/>
    <w:rsid w:val="00DC6023"/>
    <w:rsid w:val="00DC608A"/>
    <w:rsid w:val="00DC7805"/>
    <w:rsid w:val="00DD0789"/>
    <w:rsid w:val="00DD0C3B"/>
    <w:rsid w:val="00DD2845"/>
    <w:rsid w:val="00DD3B2C"/>
    <w:rsid w:val="00DE1560"/>
    <w:rsid w:val="00DE599E"/>
    <w:rsid w:val="00DE6486"/>
    <w:rsid w:val="00DE6C28"/>
    <w:rsid w:val="00DE70F9"/>
    <w:rsid w:val="00DF5004"/>
    <w:rsid w:val="00DF5A19"/>
    <w:rsid w:val="00DF6FBE"/>
    <w:rsid w:val="00E019C3"/>
    <w:rsid w:val="00E01CC8"/>
    <w:rsid w:val="00E02693"/>
    <w:rsid w:val="00E0373B"/>
    <w:rsid w:val="00E0441B"/>
    <w:rsid w:val="00E101B4"/>
    <w:rsid w:val="00E10F4B"/>
    <w:rsid w:val="00E13AC3"/>
    <w:rsid w:val="00E17533"/>
    <w:rsid w:val="00E17A2E"/>
    <w:rsid w:val="00E22B14"/>
    <w:rsid w:val="00E23EFA"/>
    <w:rsid w:val="00E2756F"/>
    <w:rsid w:val="00E2799A"/>
    <w:rsid w:val="00E3050F"/>
    <w:rsid w:val="00E33DE0"/>
    <w:rsid w:val="00E37C38"/>
    <w:rsid w:val="00E403EF"/>
    <w:rsid w:val="00E4183C"/>
    <w:rsid w:val="00E41FD2"/>
    <w:rsid w:val="00E43286"/>
    <w:rsid w:val="00E44AAC"/>
    <w:rsid w:val="00E47CC5"/>
    <w:rsid w:val="00E508D0"/>
    <w:rsid w:val="00E50B10"/>
    <w:rsid w:val="00E53E40"/>
    <w:rsid w:val="00E5463E"/>
    <w:rsid w:val="00E554DC"/>
    <w:rsid w:val="00E567BC"/>
    <w:rsid w:val="00E56D1A"/>
    <w:rsid w:val="00E57B16"/>
    <w:rsid w:val="00E600DA"/>
    <w:rsid w:val="00E60BDE"/>
    <w:rsid w:val="00E727D4"/>
    <w:rsid w:val="00E72B21"/>
    <w:rsid w:val="00E72E46"/>
    <w:rsid w:val="00E760D9"/>
    <w:rsid w:val="00E77837"/>
    <w:rsid w:val="00E800E1"/>
    <w:rsid w:val="00E8254D"/>
    <w:rsid w:val="00E83F3F"/>
    <w:rsid w:val="00E851E0"/>
    <w:rsid w:val="00E851F1"/>
    <w:rsid w:val="00E85AFF"/>
    <w:rsid w:val="00E86BAE"/>
    <w:rsid w:val="00E87784"/>
    <w:rsid w:val="00E90BC4"/>
    <w:rsid w:val="00E91C54"/>
    <w:rsid w:val="00E929E7"/>
    <w:rsid w:val="00E93893"/>
    <w:rsid w:val="00E938E1"/>
    <w:rsid w:val="00E95B73"/>
    <w:rsid w:val="00EA0844"/>
    <w:rsid w:val="00EA149D"/>
    <w:rsid w:val="00EA3135"/>
    <w:rsid w:val="00EA4CFB"/>
    <w:rsid w:val="00EA4FF3"/>
    <w:rsid w:val="00EA72FC"/>
    <w:rsid w:val="00EB0675"/>
    <w:rsid w:val="00EB2903"/>
    <w:rsid w:val="00EC07BE"/>
    <w:rsid w:val="00EC20EF"/>
    <w:rsid w:val="00EC3145"/>
    <w:rsid w:val="00EC372B"/>
    <w:rsid w:val="00EC6B0C"/>
    <w:rsid w:val="00EC6B7C"/>
    <w:rsid w:val="00EC757D"/>
    <w:rsid w:val="00ED094A"/>
    <w:rsid w:val="00ED1195"/>
    <w:rsid w:val="00ED360E"/>
    <w:rsid w:val="00ED710B"/>
    <w:rsid w:val="00EE4675"/>
    <w:rsid w:val="00EE54E4"/>
    <w:rsid w:val="00EE5D2B"/>
    <w:rsid w:val="00EE7282"/>
    <w:rsid w:val="00EF0014"/>
    <w:rsid w:val="00EF010E"/>
    <w:rsid w:val="00EF38EB"/>
    <w:rsid w:val="00EF3E01"/>
    <w:rsid w:val="00EF3F32"/>
    <w:rsid w:val="00EF73AC"/>
    <w:rsid w:val="00F014BE"/>
    <w:rsid w:val="00F03D14"/>
    <w:rsid w:val="00F06080"/>
    <w:rsid w:val="00F1334C"/>
    <w:rsid w:val="00F16805"/>
    <w:rsid w:val="00F170E9"/>
    <w:rsid w:val="00F20363"/>
    <w:rsid w:val="00F21427"/>
    <w:rsid w:val="00F22FE6"/>
    <w:rsid w:val="00F269A7"/>
    <w:rsid w:val="00F30E30"/>
    <w:rsid w:val="00F32588"/>
    <w:rsid w:val="00F3524C"/>
    <w:rsid w:val="00F378AE"/>
    <w:rsid w:val="00F3797E"/>
    <w:rsid w:val="00F37CFB"/>
    <w:rsid w:val="00F405A2"/>
    <w:rsid w:val="00F43E7D"/>
    <w:rsid w:val="00F44AC5"/>
    <w:rsid w:val="00F46661"/>
    <w:rsid w:val="00F5082E"/>
    <w:rsid w:val="00F51A53"/>
    <w:rsid w:val="00F55965"/>
    <w:rsid w:val="00F5746F"/>
    <w:rsid w:val="00F6055D"/>
    <w:rsid w:val="00F61438"/>
    <w:rsid w:val="00F61599"/>
    <w:rsid w:val="00F62A2B"/>
    <w:rsid w:val="00F62E69"/>
    <w:rsid w:val="00F6391E"/>
    <w:rsid w:val="00F74165"/>
    <w:rsid w:val="00F74EFC"/>
    <w:rsid w:val="00F7508C"/>
    <w:rsid w:val="00F81F3B"/>
    <w:rsid w:val="00F8272A"/>
    <w:rsid w:val="00F82AF1"/>
    <w:rsid w:val="00F83DF4"/>
    <w:rsid w:val="00F84D2B"/>
    <w:rsid w:val="00F90BEB"/>
    <w:rsid w:val="00F90F4A"/>
    <w:rsid w:val="00F931C4"/>
    <w:rsid w:val="00F93770"/>
    <w:rsid w:val="00F95779"/>
    <w:rsid w:val="00F959B8"/>
    <w:rsid w:val="00F95F1D"/>
    <w:rsid w:val="00F96789"/>
    <w:rsid w:val="00FA0EF3"/>
    <w:rsid w:val="00FA532B"/>
    <w:rsid w:val="00FB0F2B"/>
    <w:rsid w:val="00FB17BA"/>
    <w:rsid w:val="00FB33E6"/>
    <w:rsid w:val="00FB4EB2"/>
    <w:rsid w:val="00FC0455"/>
    <w:rsid w:val="00FC09FF"/>
    <w:rsid w:val="00FC7715"/>
    <w:rsid w:val="00FD0326"/>
    <w:rsid w:val="00FD211D"/>
    <w:rsid w:val="00FD389A"/>
    <w:rsid w:val="00FD5170"/>
    <w:rsid w:val="00FD6181"/>
    <w:rsid w:val="00FD71C8"/>
    <w:rsid w:val="00FE05C1"/>
    <w:rsid w:val="00FE155E"/>
    <w:rsid w:val="00FE1BF5"/>
    <w:rsid w:val="00FE227C"/>
    <w:rsid w:val="00FE33B5"/>
    <w:rsid w:val="00FE4BE5"/>
    <w:rsid w:val="00FE76A3"/>
    <w:rsid w:val="00FE78AA"/>
    <w:rsid w:val="00FF1502"/>
    <w:rsid w:val="00FF1C09"/>
    <w:rsid w:val="00FF1F31"/>
    <w:rsid w:val="00FF2E95"/>
    <w:rsid w:val="00FF4D4D"/>
    <w:rsid w:val="00FF4FDA"/>
    <w:rsid w:val="00FF646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2E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101B4"/>
  </w:style>
  <w:style w:type="character" w:customStyle="1" w:styleId="markedcontent">
    <w:name w:val="markedcontent"/>
    <w:basedOn w:val="a0"/>
    <w:rsid w:val="0023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2E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">
    <w:name w:val="WW-Основной шрифт абзаца"/>
  </w:style>
  <w:style w:type="character" w:styleId="a3">
    <w:name w:val="Hyperlink"/>
    <w:uiPriority w:val="99"/>
    <w:semiHidden/>
    <w:rPr>
      <w:color w:val="0000FF"/>
      <w:u w:val="single"/>
    </w:rPr>
  </w:style>
  <w:style w:type="character" w:styleId="a4">
    <w:name w:val="FollowedHyperlink"/>
    <w:uiPriority w:val="99"/>
    <w:semiHidden/>
    <w:rPr>
      <w:color w:val="800080"/>
      <w:u w:val="single"/>
    </w:rPr>
  </w:style>
  <w:style w:type="character" w:customStyle="1" w:styleId="11">
    <w:name w:val="Заголовок 1 Знак"/>
    <w:uiPriority w:val="99"/>
    <w:rPr>
      <w:sz w:val="24"/>
    </w:rPr>
  </w:style>
  <w:style w:type="character" w:customStyle="1" w:styleId="50">
    <w:name w:val="Заголовок 5 Знак"/>
    <w:rPr>
      <w:sz w:val="32"/>
    </w:rPr>
  </w:style>
  <w:style w:type="character" w:customStyle="1" w:styleId="60">
    <w:name w:val="Заголовок 6 Знак"/>
    <w:rPr>
      <w:sz w:val="40"/>
    </w:rPr>
  </w:style>
  <w:style w:type="character" w:customStyle="1" w:styleId="31">
    <w:name w:val="Основной текст 3 Знак"/>
    <w:basedOn w:val="WW-"/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sz w:val="24"/>
    </w:rPr>
  </w:style>
  <w:style w:type="paragraph" w:styleId="a9">
    <w:name w:val="List"/>
    <w:basedOn w:val="a7"/>
    <w:semiHidden/>
    <w:rPr>
      <w:rFonts w:ascii="Arial" w:hAnsi="Arial" w:cs="Tahoma"/>
    </w:rPr>
  </w:style>
  <w:style w:type="paragraph" w:customStyle="1" w:styleId="12">
    <w:name w:val="Название1"/>
    <w:basedOn w:val="a"/>
    <w:next w:val="aa"/>
    <w:pPr>
      <w:jc w:val="center"/>
    </w:pPr>
    <w:rPr>
      <w:b/>
      <w:b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Title"/>
    <w:basedOn w:val="a"/>
    <w:next w:val="aa"/>
    <w:link w:val="ac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Subtitle"/>
    <w:basedOn w:val="a"/>
    <w:next w:val="a7"/>
    <w:link w:val="ad"/>
    <w:qFormat/>
    <w:pPr>
      <w:jc w:val="center"/>
    </w:pPr>
    <w:rPr>
      <w:b/>
      <w:sz w:val="24"/>
    </w:rPr>
  </w:style>
  <w:style w:type="paragraph" w:styleId="ae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styleId="af">
    <w:name w:val="Body Text Indent"/>
    <w:basedOn w:val="a"/>
    <w:link w:val="af0"/>
    <w:semiHidden/>
    <w:pPr>
      <w:ind w:firstLine="708"/>
      <w:jc w:val="both"/>
    </w:pPr>
    <w:rPr>
      <w:sz w:val="24"/>
    </w:rPr>
  </w:style>
  <w:style w:type="paragraph" w:customStyle="1" w:styleId="310">
    <w:name w:val="Основной текст 31"/>
    <w:basedOn w:val="a"/>
    <w:pPr>
      <w:jc w:val="both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1">
    <w:name w:val="Содержимое врезки"/>
    <w:basedOn w:val="a7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E5829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link w:val="af4"/>
    <w:uiPriority w:val="99"/>
    <w:semiHidden/>
    <w:rsid w:val="001E5829"/>
    <w:rPr>
      <w:rFonts w:ascii="Tahoma" w:hAnsi="Tahoma" w:cs="Tahoma"/>
      <w:sz w:val="16"/>
      <w:szCs w:val="16"/>
      <w:lang w:eastAsia="ar-SA"/>
    </w:rPr>
  </w:style>
  <w:style w:type="table" w:styleId="af6">
    <w:name w:val="Table Grid"/>
    <w:basedOn w:val="a1"/>
    <w:rsid w:val="00EF38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AB42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2D1B56"/>
    <w:pPr>
      <w:ind w:left="708"/>
    </w:pPr>
  </w:style>
  <w:style w:type="paragraph" w:styleId="af9">
    <w:name w:val="header"/>
    <w:basedOn w:val="a"/>
    <w:link w:val="afa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a">
    <w:name w:val="Верхний колонтитул Знак"/>
    <w:link w:val="af9"/>
    <w:uiPriority w:val="99"/>
    <w:rsid w:val="00722F49"/>
    <w:rPr>
      <w:lang w:eastAsia="ar-SA"/>
    </w:rPr>
  </w:style>
  <w:style w:type="paragraph" w:styleId="afb">
    <w:name w:val="footer"/>
    <w:basedOn w:val="a"/>
    <w:link w:val="afc"/>
    <w:uiPriority w:val="99"/>
    <w:unhideWhenUsed/>
    <w:rsid w:val="00722F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c">
    <w:name w:val="Нижний колонтитул Знак"/>
    <w:link w:val="afb"/>
    <w:uiPriority w:val="99"/>
    <w:rsid w:val="00722F49"/>
    <w:rPr>
      <w:lang w:eastAsia="ar-SA"/>
    </w:rPr>
  </w:style>
  <w:style w:type="numbering" w:customStyle="1" w:styleId="15">
    <w:name w:val="Нет списка1"/>
    <w:next w:val="a2"/>
    <w:uiPriority w:val="99"/>
    <w:semiHidden/>
    <w:unhideWhenUsed/>
    <w:rsid w:val="00EA149D"/>
  </w:style>
  <w:style w:type="character" w:customStyle="1" w:styleId="afd">
    <w:name w:val="Цветовое выделение"/>
    <w:uiPriority w:val="99"/>
    <w:rsid w:val="00EA149D"/>
    <w:rPr>
      <w:b/>
      <w:color w:val="26282F"/>
    </w:rPr>
  </w:style>
  <w:style w:type="character" w:customStyle="1" w:styleId="afe">
    <w:name w:val="Гипертекстовая ссылка"/>
    <w:uiPriority w:val="99"/>
    <w:rsid w:val="00EA149D"/>
    <w:rPr>
      <w:rFonts w:cs="Times New Roman"/>
      <w:b w:val="0"/>
      <w:color w:val="106BBE"/>
    </w:rPr>
  </w:style>
  <w:style w:type="paragraph" w:customStyle="1" w:styleId="aff">
    <w:name w:val="Текст информации об изменениях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EA149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EA14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EA149D"/>
    <w:rPr>
      <w:i/>
      <w:iCs/>
    </w:rPr>
  </w:style>
  <w:style w:type="paragraph" w:customStyle="1" w:styleId="aff4">
    <w:name w:val="Подзаголовок для информации об изменениях"/>
    <w:basedOn w:val="aff"/>
    <w:next w:val="a"/>
    <w:uiPriority w:val="99"/>
    <w:rsid w:val="00EA149D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EA149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f6">
    <w:name w:val="Цветовое выделение для Текст"/>
    <w:uiPriority w:val="99"/>
    <w:rsid w:val="00EA149D"/>
  </w:style>
  <w:style w:type="paragraph" w:styleId="aff7">
    <w:name w:val="No Spacing"/>
    <w:link w:val="aff8"/>
    <w:uiPriority w:val="1"/>
    <w:qFormat/>
    <w:rsid w:val="00EA149D"/>
    <w:rPr>
      <w:rFonts w:ascii="Calibri" w:hAnsi="Calibri"/>
      <w:sz w:val="22"/>
      <w:szCs w:val="22"/>
    </w:rPr>
  </w:style>
  <w:style w:type="paragraph" w:customStyle="1" w:styleId="Default">
    <w:name w:val="Default"/>
    <w:basedOn w:val="a"/>
    <w:rsid w:val="0043641F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0A19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A1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192E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192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0A192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0A192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0A192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0A192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A192E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A192E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0A192E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0A192E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0A192E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0A192E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0A192E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0A192E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0A192E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0A192E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C021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C021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C021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9C021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9C021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9C0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55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55379"/>
    <w:rPr>
      <w:rFonts w:ascii="Arial" w:hAnsi="Arial" w:cs="Arial"/>
      <w:lang w:val="ru-RU" w:eastAsia="ru-RU" w:bidi="ar-SA"/>
    </w:rPr>
  </w:style>
  <w:style w:type="character" w:customStyle="1" w:styleId="aff8">
    <w:name w:val="Без интервала Знак"/>
    <w:link w:val="aff7"/>
    <w:uiPriority w:val="1"/>
    <w:locked/>
    <w:rsid w:val="0042416D"/>
    <w:rPr>
      <w:rFonts w:ascii="Calibri" w:hAnsi="Calibri"/>
      <w:sz w:val="22"/>
      <w:szCs w:val="22"/>
      <w:lang w:bidi="ar-SA"/>
    </w:rPr>
  </w:style>
  <w:style w:type="paragraph" w:customStyle="1" w:styleId="xl99">
    <w:name w:val="xl99"/>
    <w:basedOn w:val="a"/>
    <w:rsid w:val="007F0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1A52E8"/>
    <w:rPr>
      <w:lang w:val="x-none"/>
    </w:rPr>
  </w:style>
  <w:style w:type="character" w:customStyle="1" w:styleId="affa">
    <w:name w:val="Текст сноски Знак"/>
    <w:link w:val="aff9"/>
    <w:uiPriority w:val="99"/>
    <w:semiHidden/>
    <w:rsid w:val="001A52E8"/>
    <w:rPr>
      <w:lang w:eastAsia="ar-SA"/>
    </w:rPr>
  </w:style>
  <w:style w:type="character" w:styleId="affb">
    <w:name w:val="footnote reference"/>
    <w:uiPriority w:val="99"/>
    <w:semiHidden/>
    <w:unhideWhenUsed/>
    <w:rsid w:val="001A52E8"/>
    <w:rPr>
      <w:vertAlign w:val="superscript"/>
    </w:rPr>
  </w:style>
  <w:style w:type="paragraph" w:customStyle="1" w:styleId="xl100">
    <w:name w:val="xl100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E05C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FE0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C2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9C2BD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D7AD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EE54E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EE54E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E54E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E54E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E54E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E54E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E54E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E54E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E54E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E54E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rsid w:val="009724D1"/>
    <w:rPr>
      <w:b/>
      <w:sz w:val="24"/>
      <w:lang w:eastAsia="ar-SA"/>
    </w:rPr>
  </w:style>
  <w:style w:type="character" w:customStyle="1" w:styleId="30">
    <w:name w:val="Заголовок 3 Знак"/>
    <w:link w:val="3"/>
    <w:rsid w:val="009724D1"/>
    <w:rPr>
      <w:b/>
      <w:sz w:val="24"/>
      <w:lang w:eastAsia="ar-SA"/>
    </w:rPr>
  </w:style>
  <w:style w:type="character" w:customStyle="1" w:styleId="40">
    <w:name w:val="Заголовок 4 Знак"/>
    <w:link w:val="4"/>
    <w:rsid w:val="009724D1"/>
    <w:rPr>
      <w:sz w:val="24"/>
      <w:lang w:eastAsia="ar-SA"/>
    </w:rPr>
  </w:style>
  <w:style w:type="character" w:customStyle="1" w:styleId="80">
    <w:name w:val="Заголовок 8 Знак"/>
    <w:link w:val="8"/>
    <w:rsid w:val="009724D1"/>
    <w:rPr>
      <w:i/>
      <w:iCs/>
      <w:sz w:val="24"/>
      <w:szCs w:val="24"/>
      <w:lang w:eastAsia="ar-SA"/>
    </w:rPr>
  </w:style>
  <w:style w:type="paragraph" w:styleId="16">
    <w:name w:val="index 1"/>
    <w:basedOn w:val="a"/>
    <w:next w:val="a"/>
    <w:autoRedefine/>
    <w:uiPriority w:val="99"/>
    <w:semiHidden/>
    <w:unhideWhenUsed/>
    <w:rsid w:val="009724D1"/>
    <w:pPr>
      <w:ind w:left="200" w:hanging="200"/>
    </w:pPr>
  </w:style>
  <w:style w:type="character" w:customStyle="1" w:styleId="a8">
    <w:name w:val="Основной текст Знак"/>
    <w:link w:val="a7"/>
    <w:semiHidden/>
    <w:rsid w:val="009724D1"/>
    <w:rPr>
      <w:sz w:val="24"/>
      <w:lang w:eastAsia="ar-SA"/>
    </w:rPr>
  </w:style>
  <w:style w:type="character" w:customStyle="1" w:styleId="ad">
    <w:name w:val="Подзаголовок Знак"/>
    <w:link w:val="aa"/>
    <w:rsid w:val="009724D1"/>
    <w:rPr>
      <w:b/>
      <w:sz w:val="24"/>
      <w:lang w:eastAsia="ar-SA"/>
    </w:rPr>
  </w:style>
  <w:style w:type="character" w:customStyle="1" w:styleId="ac">
    <w:name w:val="Название Знак"/>
    <w:link w:val="ab"/>
    <w:rsid w:val="009724D1"/>
    <w:rPr>
      <w:rFonts w:ascii="Arial" w:hAnsi="Arial" w:cs="Tahoma"/>
      <w:i/>
      <w:iCs/>
      <w:szCs w:val="24"/>
      <w:lang w:eastAsia="ar-SA"/>
    </w:rPr>
  </w:style>
  <w:style w:type="character" w:customStyle="1" w:styleId="af0">
    <w:name w:val="Основной текст с отступом Знак"/>
    <w:link w:val="af"/>
    <w:semiHidden/>
    <w:rsid w:val="009724D1"/>
    <w:rPr>
      <w:sz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101B4"/>
  </w:style>
  <w:style w:type="character" w:customStyle="1" w:styleId="markedcontent">
    <w:name w:val="markedcontent"/>
    <w:basedOn w:val="a0"/>
    <w:rsid w:val="0023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951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2874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7A3-6169-42ED-98A7-C24B6CD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Киселева Оксана Валерьевна</cp:lastModifiedBy>
  <cp:revision>21</cp:revision>
  <cp:lastPrinted>2022-08-02T09:02:00Z</cp:lastPrinted>
  <dcterms:created xsi:type="dcterms:W3CDTF">2022-04-14T06:08:00Z</dcterms:created>
  <dcterms:modified xsi:type="dcterms:W3CDTF">2022-08-02T09:02:00Z</dcterms:modified>
</cp:coreProperties>
</file>